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F8" w:rsidRDefault="00735ECD" w:rsidP="00C1150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-36pt;width:70.95pt;height:76.1pt;z-index:251658240" wrapcoords="-89 0 -89 21334 21511 21334 21511 0 -89 0">
            <v:imagedata r:id="rId8" o:title=""/>
            <w10:wrap type="tight"/>
          </v:shape>
          <o:OLEObject Type="Embed" ProgID="Photoshop.Image.9" ShapeID="_x0000_s1026" DrawAspect="Content" ObjectID="_1662878583" r:id="rId9">
            <o:FieldCodes>\s</o:FieldCodes>
          </o:OLEObject>
        </w:pict>
      </w:r>
    </w:p>
    <w:p w:rsidR="000275F8" w:rsidRDefault="000275F8" w:rsidP="00C1150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275F8" w:rsidRDefault="000275F8" w:rsidP="00C1150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275F8" w:rsidRPr="000275F8" w:rsidRDefault="000275F8" w:rsidP="00C1150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275F8">
        <w:rPr>
          <w:rFonts w:ascii="Times New Roman" w:hAnsi="Times New Roman" w:cs="Times New Roman"/>
          <w:b/>
          <w:sz w:val="28"/>
        </w:rPr>
        <w:t>СОВЕТ НАРОДНЫХ ДЕПУТАТОВ</w:t>
      </w:r>
    </w:p>
    <w:p w:rsidR="000275F8" w:rsidRPr="000275F8" w:rsidRDefault="00DC3D64" w:rsidP="00C1150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ЫСАЕВСКОГО ГОРОДСКОГО ОКРУГА</w:t>
      </w:r>
    </w:p>
    <w:p w:rsidR="000275F8" w:rsidRPr="002E3160" w:rsidRDefault="000275F8" w:rsidP="00C1150F">
      <w:pPr>
        <w:spacing w:line="240" w:lineRule="auto"/>
        <w:ind w:right="566"/>
        <w:jc w:val="center"/>
        <w:rPr>
          <w:rFonts w:ascii="Times New Roman" w:hAnsi="Times New Roman" w:cs="Times New Roman"/>
          <w:b/>
          <w:sz w:val="28"/>
        </w:rPr>
      </w:pPr>
      <w:r w:rsidRPr="000275F8">
        <w:rPr>
          <w:rFonts w:ascii="Times New Roman" w:hAnsi="Times New Roman" w:cs="Times New Roman"/>
          <w:b/>
          <w:sz w:val="28"/>
        </w:rPr>
        <w:t>Р Е Ш Е Н И Е</w:t>
      </w:r>
      <w:r w:rsidR="00310FA4">
        <w:rPr>
          <w:rFonts w:ascii="Times New Roman" w:hAnsi="Times New Roman" w:cs="Times New Roman"/>
          <w:b/>
          <w:sz w:val="28"/>
        </w:rPr>
        <w:t xml:space="preserve"> </w:t>
      </w:r>
      <w:r w:rsidRPr="000275F8">
        <w:rPr>
          <w:rFonts w:ascii="Times New Roman" w:hAnsi="Times New Roman" w:cs="Times New Roman"/>
          <w:b/>
          <w:sz w:val="28"/>
        </w:rPr>
        <w:t xml:space="preserve"> </w:t>
      </w:r>
      <w:r w:rsidR="00901D22">
        <w:rPr>
          <w:rFonts w:ascii="Times New Roman" w:hAnsi="Times New Roman" w:cs="Times New Roman"/>
          <w:b/>
          <w:sz w:val="28"/>
        </w:rPr>
        <w:t xml:space="preserve"> </w:t>
      </w:r>
    </w:p>
    <w:p w:rsidR="000275F8" w:rsidRPr="002E3160" w:rsidRDefault="007E6DFB" w:rsidP="00C115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275F8" w:rsidRPr="002E31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FA4">
        <w:rPr>
          <w:rFonts w:ascii="Times New Roman" w:hAnsi="Times New Roman" w:cs="Times New Roman"/>
          <w:b/>
          <w:sz w:val="28"/>
          <w:szCs w:val="28"/>
        </w:rPr>
        <w:t>24.09.2020</w:t>
      </w:r>
      <w:r w:rsidR="000275F8" w:rsidRPr="002E31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0F64E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10FA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275F8" w:rsidRPr="002E3160">
        <w:rPr>
          <w:rFonts w:ascii="Times New Roman" w:hAnsi="Times New Roman" w:cs="Times New Roman"/>
          <w:b/>
          <w:sz w:val="28"/>
          <w:szCs w:val="28"/>
        </w:rPr>
        <w:t>№</w:t>
      </w:r>
      <w:r w:rsidR="000F6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FA4">
        <w:rPr>
          <w:rFonts w:ascii="Times New Roman" w:hAnsi="Times New Roman" w:cs="Times New Roman"/>
          <w:b/>
          <w:sz w:val="28"/>
          <w:szCs w:val="28"/>
        </w:rPr>
        <w:t>93</w:t>
      </w:r>
    </w:p>
    <w:p w:rsidR="000275F8" w:rsidRPr="000275F8" w:rsidRDefault="00901D22" w:rsidP="00C11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5F8" w:rsidRDefault="00901D22" w:rsidP="00C11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8A0">
        <w:rPr>
          <w:szCs w:val="28"/>
        </w:rPr>
        <w:sym w:font="Symbol" w:char="00E9"/>
      </w:r>
      <w:r w:rsidR="000275F8">
        <w:rPr>
          <w:rFonts w:ascii="Times New Roman" w:hAnsi="Times New Roman" w:cs="Times New Roman"/>
          <w:sz w:val="28"/>
          <w:szCs w:val="28"/>
        </w:rPr>
        <w:t>Об утверждении Положения об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10FA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473">
        <w:sym w:font="Symbol" w:char="00F9"/>
      </w:r>
      <w:r w:rsidRPr="009731A4">
        <w:rPr>
          <w:bCs/>
          <w:szCs w:val="28"/>
        </w:rPr>
        <w:t xml:space="preserve">   </w:t>
      </w:r>
    </w:p>
    <w:p w:rsidR="000275F8" w:rsidRDefault="000275F8" w:rsidP="00C11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е обеспечения градостроительной деятельности</w:t>
      </w:r>
    </w:p>
    <w:p w:rsidR="000275F8" w:rsidRDefault="000275F8" w:rsidP="00C11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ысаевского городского округа</w:t>
      </w:r>
    </w:p>
    <w:p w:rsidR="00310FA4" w:rsidRDefault="00310FA4" w:rsidP="00C11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BBD" w:rsidRPr="00310FA4" w:rsidRDefault="007C3147" w:rsidP="00310FA4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FA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4391D" w:rsidRPr="00310F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4391D" w:rsidRPr="00310FA4">
        <w:rPr>
          <w:rFonts w:ascii="Times New Roman" w:hAnsi="Times New Roman" w:cs="Times New Roman"/>
          <w:sz w:val="28"/>
          <w:szCs w:val="28"/>
        </w:rPr>
        <w:t xml:space="preserve"> </w:t>
      </w:r>
      <w:r w:rsidR="00910663" w:rsidRPr="00310FA4">
        <w:rPr>
          <w:rFonts w:ascii="Times New Roman" w:hAnsi="Times New Roman" w:cs="Times New Roman"/>
          <w:sz w:val="28"/>
          <w:szCs w:val="28"/>
        </w:rPr>
        <w:t>главой</w:t>
      </w:r>
      <w:r w:rsidR="0044391D" w:rsidRPr="00310FA4">
        <w:rPr>
          <w:rFonts w:ascii="Times New Roman" w:hAnsi="Times New Roman" w:cs="Times New Roman"/>
          <w:sz w:val="28"/>
          <w:szCs w:val="28"/>
        </w:rPr>
        <w:t xml:space="preserve"> 7</w:t>
      </w:r>
      <w:r w:rsidR="00910663" w:rsidRPr="00310FA4">
        <w:rPr>
          <w:rFonts w:ascii="Times New Roman" w:hAnsi="Times New Roman" w:cs="Times New Roman"/>
          <w:sz w:val="28"/>
          <w:szCs w:val="28"/>
        </w:rPr>
        <w:t xml:space="preserve"> </w:t>
      </w:r>
      <w:r w:rsidR="000E3BBD" w:rsidRPr="00310FA4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Федеральным законом </w:t>
      </w:r>
      <w:r w:rsidR="0085739C" w:rsidRPr="00310FA4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0E3BBD" w:rsidRPr="00310FA4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C4502" w:rsidRPr="00310FA4">
        <w:rPr>
          <w:rFonts w:ascii="Times New Roman" w:hAnsi="Times New Roman" w:cs="Times New Roman"/>
          <w:sz w:val="28"/>
          <w:szCs w:val="28"/>
        </w:rPr>
        <w:t>Постановление</w:t>
      </w:r>
      <w:r w:rsidR="003B3FE1" w:rsidRPr="00310FA4">
        <w:rPr>
          <w:rFonts w:ascii="Times New Roman" w:hAnsi="Times New Roman" w:cs="Times New Roman"/>
          <w:sz w:val="28"/>
          <w:szCs w:val="28"/>
        </w:rPr>
        <w:t>м</w:t>
      </w:r>
      <w:r w:rsidR="00AC4502" w:rsidRPr="00310FA4">
        <w:rPr>
          <w:rFonts w:ascii="Times New Roman" w:hAnsi="Times New Roman" w:cs="Times New Roman"/>
          <w:sz w:val="28"/>
          <w:szCs w:val="28"/>
        </w:rPr>
        <w:t xml:space="preserve"> Правительства РФ от 13.03.2020 N 279 "Об информационном обеспечении градостроительной деятельности"  (вместе с "Правилами ведения государственных информационных систем обеспечения градостроительной деятельности", "Правилами предоставления сведений, документов, материалов, содержащихся в государственных информационных системах обеспечения градостроительной деятельности")</w:t>
      </w:r>
      <w:r w:rsidR="000E3BBD" w:rsidRPr="00310FA4">
        <w:rPr>
          <w:rFonts w:ascii="Times New Roman" w:hAnsi="Times New Roman" w:cs="Times New Roman"/>
          <w:sz w:val="28"/>
          <w:szCs w:val="28"/>
        </w:rPr>
        <w:t>, Совет народных депутатов Полысаевского городского округа</w:t>
      </w:r>
    </w:p>
    <w:p w:rsidR="000E3BBD" w:rsidRPr="00310FA4" w:rsidRDefault="000E3BBD" w:rsidP="00310FA4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FA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C4502" w:rsidRPr="00310FA4" w:rsidRDefault="000E3BBD" w:rsidP="00310FA4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FA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10FA4" w:rsidRPr="00310FA4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310FA4">
        <w:rPr>
          <w:rFonts w:ascii="Times New Roman" w:hAnsi="Times New Roman" w:cs="Times New Roman"/>
          <w:sz w:val="28"/>
          <w:szCs w:val="28"/>
        </w:rPr>
        <w:t>Положение об информационной системы обеспечения градостроительной деятельности Полысаевского городского округа.</w:t>
      </w:r>
    </w:p>
    <w:p w:rsidR="00AC4502" w:rsidRPr="00AC4502" w:rsidRDefault="0085739C" w:rsidP="00310FA4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FA4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7C3147" w:rsidRPr="00310FA4">
        <w:rPr>
          <w:rFonts w:ascii="Times New Roman" w:hAnsi="Times New Roman" w:cs="Times New Roman"/>
          <w:sz w:val="28"/>
          <w:szCs w:val="28"/>
        </w:rPr>
        <w:t xml:space="preserve">утратившим силу решение Полысаевского городского Совета народных депутатов от </w:t>
      </w:r>
      <w:r w:rsidR="00AC4502" w:rsidRPr="00310FA4">
        <w:rPr>
          <w:rFonts w:ascii="Times New Roman" w:hAnsi="Times New Roman" w:cs="Times New Roman"/>
          <w:sz w:val="28"/>
          <w:szCs w:val="28"/>
        </w:rPr>
        <w:t>2</w:t>
      </w:r>
      <w:r w:rsidR="007C3147" w:rsidRPr="00310FA4">
        <w:rPr>
          <w:rFonts w:ascii="Times New Roman" w:hAnsi="Times New Roman" w:cs="Times New Roman"/>
          <w:sz w:val="28"/>
          <w:szCs w:val="28"/>
        </w:rPr>
        <w:t>8.</w:t>
      </w:r>
      <w:r w:rsidR="00AC4502" w:rsidRPr="00310FA4">
        <w:rPr>
          <w:rFonts w:ascii="Times New Roman" w:hAnsi="Times New Roman" w:cs="Times New Roman"/>
          <w:sz w:val="28"/>
          <w:szCs w:val="28"/>
        </w:rPr>
        <w:t>06</w:t>
      </w:r>
      <w:r w:rsidR="007C3147" w:rsidRPr="00310FA4">
        <w:rPr>
          <w:rFonts w:ascii="Times New Roman" w:hAnsi="Times New Roman" w:cs="Times New Roman"/>
          <w:sz w:val="28"/>
          <w:szCs w:val="28"/>
        </w:rPr>
        <w:t>.201</w:t>
      </w:r>
      <w:r w:rsidR="00AC4502" w:rsidRPr="00310FA4">
        <w:rPr>
          <w:rFonts w:ascii="Times New Roman" w:hAnsi="Times New Roman" w:cs="Times New Roman"/>
          <w:sz w:val="28"/>
          <w:szCs w:val="28"/>
        </w:rPr>
        <w:t>8</w:t>
      </w:r>
      <w:r w:rsidR="007C3147" w:rsidRPr="00310FA4">
        <w:rPr>
          <w:rFonts w:ascii="Times New Roman" w:hAnsi="Times New Roman" w:cs="Times New Roman"/>
          <w:sz w:val="28"/>
          <w:szCs w:val="28"/>
        </w:rPr>
        <w:t xml:space="preserve"> №</w:t>
      </w:r>
      <w:r w:rsidR="00AC4502" w:rsidRPr="00310FA4">
        <w:rPr>
          <w:rFonts w:ascii="Times New Roman" w:hAnsi="Times New Roman" w:cs="Times New Roman"/>
          <w:sz w:val="28"/>
          <w:szCs w:val="28"/>
        </w:rPr>
        <w:t>66</w:t>
      </w:r>
      <w:r w:rsidR="007C3147" w:rsidRPr="00310FA4">
        <w:rPr>
          <w:rFonts w:ascii="Times New Roman" w:hAnsi="Times New Roman" w:cs="Times New Roman"/>
          <w:sz w:val="28"/>
          <w:szCs w:val="28"/>
        </w:rPr>
        <w:t xml:space="preserve"> «</w:t>
      </w:r>
      <w:r w:rsidR="00AC4502" w:rsidRPr="00310FA4">
        <w:rPr>
          <w:rFonts w:ascii="Times New Roman" w:hAnsi="Times New Roman" w:cs="Times New Roman"/>
          <w:sz w:val="28"/>
          <w:szCs w:val="28"/>
        </w:rPr>
        <w:t>Об утверждении Положения об</w:t>
      </w:r>
      <w:r w:rsidR="00AC4502" w:rsidRPr="00AC4502">
        <w:rPr>
          <w:rFonts w:ascii="Times New Roman" w:hAnsi="Times New Roman" w:cs="Times New Roman"/>
          <w:sz w:val="28"/>
          <w:szCs w:val="28"/>
        </w:rPr>
        <w:t xml:space="preserve"> информационной</w:t>
      </w:r>
      <w:r w:rsidR="00AC4502">
        <w:rPr>
          <w:rFonts w:ascii="Times New Roman" w:hAnsi="Times New Roman" w:cs="Times New Roman"/>
          <w:sz w:val="28"/>
          <w:szCs w:val="28"/>
        </w:rPr>
        <w:t xml:space="preserve"> с</w:t>
      </w:r>
      <w:r w:rsidR="00AC4502" w:rsidRPr="00AC4502">
        <w:rPr>
          <w:rFonts w:ascii="Times New Roman" w:hAnsi="Times New Roman" w:cs="Times New Roman"/>
          <w:sz w:val="28"/>
          <w:szCs w:val="28"/>
        </w:rPr>
        <w:t>истеме обеспечения градостроительной деятельности</w:t>
      </w:r>
    </w:p>
    <w:p w:rsidR="002E3160" w:rsidRDefault="00AC4502" w:rsidP="00C11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ысаевского городского округа</w:t>
      </w:r>
      <w:r w:rsidR="007C3147">
        <w:rPr>
          <w:rFonts w:ascii="Times New Roman" w:hAnsi="Times New Roman" w:cs="Times New Roman"/>
          <w:sz w:val="28"/>
          <w:szCs w:val="28"/>
        </w:rPr>
        <w:t>».</w:t>
      </w:r>
    </w:p>
    <w:p w:rsidR="00AC4502" w:rsidRDefault="00E653F5" w:rsidP="00C1150F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502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ородской </w:t>
      </w:r>
      <w:r w:rsidR="00310FA4">
        <w:rPr>
          <w:rFonts w:ascii="Times New Roman" w:hAnsi="Times New Roman" w:cs="Times New Roman"/>
          <w:sz w:val="28"/>
          <w:szCs w:val="28"/>
        </w:rPr>
        <w:t xml:space="preserve">массовой </w:t>
      </w:r>
      <w:r w:rsidRPr="00AC4502">
        <w:rPr>
          <w:rFonts w:ascii="Times New Roman" w:hAnsi="Times New Roman" w:cs="Times New Roman"/>
          <w:sz w:val="28"/>
          <w:szCs w:val="28"/>
        </w:rPr>
        <w:t>газете «Полысаево» и разместить на официальном сайте администрации в информационно-телекоммуникационной сети «Интернет».</w:t>
      </w:r>
    </w:p>
    <w:p w:rsidR="00310FA4" w:rsidRDefault="00310FA4" w:rsidP="00310F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653F5" w:rsidRPr="00AC450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 его официального опубликовани</w:t>
      </w:r>
      <w:r>
        <w:rPr>
          <w:rFonts w:ascii="Times New Roman" w:hAnsi="Times New Roman" w:cs="Times New Roman"/>
          <w:sz w:val="28"/>
          <w:szCs w:val="28"/>
        </w:rPr>
        <w:t>я в городской массовой газете «Полысаево».</w:t>
      </w:r>
      <w:r w:rsidRPr="0031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FA4" w:rsidRDefault="00310FA4" w:rsidP="00310FA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 исполнения</w:t>
      </w:r>
      <w:r w:rsidRPr="00E653F5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на комитет по вопросам ЖКХ, </w:t>
      </w:r>
      <w:r>
        <w:rPr>
          <w:rFonts w:ascii="Times New Roman" w:hAnsi="Times New Roman"/>
          <w:sz w:val="28"/>
          <w:szCs w:val="28"/>
        </w:rPr>
        <w:t>строительства и  благоустройства (Е.Н.Иванисенко).</w:t>
      </w:r>
    </w:p>
    <w:p w:rsidR="00AC4502" w:rsidRDefault="00AC4502" w:rsidP="00310FA4">
      <w:pPr>
        <w:pStyle w:val="a7"/>
        <w:spacing w:line="240" w:lineRule="auto"/>
        <w:ind w:left="1211"/>
      </w:pPr>
    </w:p>
    <w:tbl>
      <w:tblPr>
        <w:tblW w:w="0" w:type="auto"/>
        <w:tblLook w:val="01E0"/>
      </w:tblPr>
      <w:tblGrid>
        <w:gridCol w:w="4786"/>
        <w:gridCol w:w="4785"/>
      </w:tblGrid>
      <w:tr w:rsidR="002E33E2" w:rsidRPr="002E33E2" w:rsidTr="00D97BB0">
        <w:tc>
          <w:tcPr>
            <w:tcW w:w="4786" w:type="dxa"/>
          </w:tcPr>
          <w:p w:rsidR="002E33E2" w:rsidRPr="002E33E2" w:rsidRDefault="00D97BB0" w:rsidP="00C115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E33E2" w:rsidRPr="002E33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ва Полысаевского </w:t>
            </w:r>
          </w:p>
          <w:p w:rsidR="002E33E2" w:rsidRPr="002E33E2" w:rsidRDefault="002E33E2" w:rsidP="00C115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E33E2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                                                 В.П.Зыков</w:t>
            </w:r>
          </w:p>
          <w:p w:rsidR="002E33E2" w:rsidRPr="002E33E2" w:rsidRDefault="002E33E2" w:rsidP="00C115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785" w:type="dxa"/>
          </w:tcPr>
          <w:p w:rsidR="002E33E2" w:rsidRPr="00AC4502" w:rsidRDefault="002E33E2" w:rsidP="00C115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50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народных</w:t>
            </w:r>
          </w:p>
          <w:p w:rsidR="002E33E2" w:rsidRPr="00AC4502" w:rsidRDefault="002E33E2" w:rsidP="00C115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4502">
              <w:rPr>
                <w:rFonts w:ascii="Times New Roman" w:eastAsia="Calibri" w:hAnsi="Times New Roman" w:cs="Times New Roman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2E33E2" w:rsidRPr="00AC4502" w:rsidRDefault="00AC4502" w:rsidP="00C115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AC4502">
              <w:rPr>
                <w:rFonts w:ascii="Times New Roman" w:hAnsi="Times New Roman" w:cs="Times New Roman"/>
                <w:sz w:val="28"/>
                <w:szCs w:val="28"/>
              </w:rPr>
              <w:t>А.А.Скопинцев</w:t>
            </w:r>
          </w:p>
        </w:tc>
      </w:tr>
    </w:tbl>
    <w:p w:rsidR="002E33E2" w:rsidRPr="00310FA4" w:rsidRDefault="00D97BB0" w:rsidP="00C1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FA4">
        <w:rPr>
          <w:rFonts w:ascii="Times New Roman" w:hAnsi="Times New Roman" w:cs="Times New Roman"/>
          <w:sz w:val="24"/>
          <w:szCs w:val="24"/>
        </w:rPr>
        <w:t>И</w:t>
      </w:r>
      <w:r w:rsidR="002E33E2" w:rsidRPr="00310FA4">
        <w:rPr>
          <w:rFonts w:ascii="Times New Roman" w:hAnsi="Times New Roman" w:cs="Times New Roman"/>
          <w:sz w:val="24"/>
          <w:szCs w:val="24"/>
        </w:rPr>
        <w:t>сп.</w:t>
      </w:r>
      <w:r w:rsidR="006A7933" w:rsidRPr="00310FA4">
        <w:rPr>
          <w:rFonts w:ascii="Times New Roman" w:hAnsi="Times New Roman" w:cs="Times New Roman"/>
          <w:sz w:val="24"/>
          <w:szCs w:val="24"/>
        </w:rPr>
        <w:t>:</w:t>
      </w:r>
      <w:r w:rsidR="002E33E2" w:rsidRPr="00310FA4">
        <w:rPr>
          <w:rFonts w:ascii="Times New Roman" w:hAnsi="Times New Roman" w:cs="Times New Roman"/>
          <w:sz w:val="24"/>
          <w:szCs w:val="24"/>
        </w:rPr>
        <w:t xml:space="preserve"> </w:t>
      </w:r>
      <w:r w:rsidR="00182DE7" w:rsidRPr="00310FA4">
        <w:rPr>
          <w:rFonts w:ascii="Times New Roman" w:hAnsi="Times New Roman" w:cs="Times New Roman"/>
          <w:sz w:val="24"/>
          <w:szCs w:val="24"/>
        </w:rPr>
        <w:t xml:space="preserve">М.Ф. </w:t>
      </w:r>
      <w:r w:rsidR="002E33E2" w:rsidRPr="00310FA4">
        <w:rPr>
          <w:rFonts w:ascii="Times New Roman" w:hAnsi="Times New Roman" w:cs="Times New Roman"/>
          <w:sz w:val="24"/>
          <w:szCs w:val="24"/>
        </w:rPr>
        <w:t xml:space="preserve">Старицына </w:t>
      </w:r>
    </w:p>
    <w:p w:rsidR="00E039FA" w:rsidRPr="00310FA4" w:rsidRDefault="006A7933" w:rsidP="00C11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FA4">
        <w:rPr>
          <w:rFonts w:ascii="Times New Roman" w:hAnsi="Times New Roman" w:cs="Times New Roman"/>
          <w:sz w:val="24"/>
          <w:szCs w:val="24"/>
        </w:rPr>
        <w:t xml:space="preserve">Тел.: </w:t>
      </w:r>
      <w:r w:rsidR="00EB227B" w:rsidRPr="00310FA4">
        <w:rPr>
          <w:rFonts w:ascii="Times New Roman" w:hAnsi="Times New Roman" w:cs="Times New Roman"/>
          <w:sz w:val="24"/>
          <w:szCs w:val="24"/>
        </w:rPr>
        <w:t>5-45-09</w:t>
      </w:r>
    </w:p>
    <w:p w:rsidR="002D79D4" w:rsidRDefault="002D79D4" w:rsidP="00C1150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2D79D4" w:rsidRDefault="00310FA4" w:rsidP="00310FA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D79D4">
        <w:rPr>
          <w:rFonts w:ascii="Times New Roman" w:hAnsi="Times New Roman" w:cs="Times New Roman"/>
          <w:sz w:val="28"/>
          <w:szCs w:val="28"/>
        </w:rPr>
        <w:t xml:space="preserve">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82C" w:rsidRDefault="000C682C" w:rsidP="00C1150F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D79D4">
        <w:rPr>
          <w:rFonts w:ascii="Times New Roman" w:hAnsi="Times New Roman" w:cs="Times New Roman"/>
          <w:sz w:val="28"/>
          <w:szCs w:val="28"/>
        </w:rPr>
        <w:t xml:space="preserve"> </w:t>
      </w:r>
      <w:r w:rsidR="00310FA4">
        <w:rPr>
          <w:rFonts w:ascii="Times New Roman" w:hAnsi="Times New Roman" w:cs="Times New Roman"/>
          <w:sz w:val="28"/>
          <w:szCs w:val="28"/>
        </w:rPr>
        <w:t xml:space="preserve"> 24.09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C4502">
        <w:rPr>
          <w:rFonts w:ascii="Times New Roman" w:hAnsi="Times New Roman" w:cs="Times New Roman"/>
          <w:sz w:val="28"/>
          <w:szCs w:val="28"/>
        </w:rPr>
        <w:t>20</w:t>
      </w:r>
      <w:r w:rsidR="00310FA4">
        <w:rPr>
          <w:rFonts w:ascii="Times New Roman" w:hAnsi="Times New Roman" w:cs="Times New Roman"/>
          <w:sz w:val="28"/>
          <w:szCs w:val="28"/>
        </w:rPr>
        <w:t xml:space="preserve">  </w:t>
      </w:r>
      <w:r w:rsidR="002D79D4">
        <w:rPr>
          <w:rFonts w:ascii="Times New Roman" w:hAnsi="Times New Roman" w:cs="Times New Roman"/>
          <w:sz w:val="28"/>
          <w:szCs w:val="28"/>
        </w:rPr>
        <w:t>№</w:t>
      </w:r>
      <w:r w:rsidR="000F64E6">
        <w:rPr>
          <w:rFonts w:ascii="Times New Roman" w:hAnsi="Times New Roman" w:cs="Times New Roman"/>
          <w:sz w:val="28"/>
          <w:szCs w:val="28"/>
        </w:rPr>
        <w:t xml:space="preserve"> </w:t>
      </w:r>
      <w:r w:rsidR="00310FA4">
        <w:rPr>
          <w:rFonts w:ascii="Times New Roman" w:hAnsi="Times New Roman" w:cs="Times New Roman"/>
          <w:sz w:val="28"/>
          <w:szCs w:val="28"/>
        </w:rPr>
        <w:t>93</w:t>
      </w:r>
    </w:p>
    <w:p w:rsidR="00AC4502" w:rsidRDefault="00AC4502" w:rsidP="00C11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9D4" w:rsidRPr="002D79D4" w:rsidRDefault="002D79D4" w:rsidP="00C11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9D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D79D4" w:rsidRPr="002D79D4" w:rsidRDefault="002D79D4" w:rsidP="00C115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9D4">
        <w:rPr>
          <w:rFonts w:ascii="Times New Roman" w:hAnsi="Times New Roman" w:cs="Times New Roman"/>
          <w:b/>
          <w:sz w:val="28"/>
          <w:szCs w:val="28"/>
        </w:rPr>
        <w:t xml:space="preserve">ОБ ИНФОРМАЦИОННОЙ СИСТЕМЕ ОБЕСПЕЧЕНИЯ ГРАДОСТРОИТЕЛЬНОЙ ДЕЯТЕЛЬНОСТИ </w:t>
      </w:r>
      <w:r w:rsidR="000275F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2D79D4">
        <w:rPr>
          <w:rFonts w:ascii="Times New Roman" w:hAnsi="Times New Roman" w:cs="Times New Roman"/>
          <w:b/>
          <w:sz w:val="28"/>
          <w:szCs w:val="28"/>
        </w:rPr>
        <w:t>ПОЛЫСАЕВСК</w:t>
      </w:r>
      <w:r w:rsidR="000275F8">
        <w:rPr>
          <w:rFonts w:ascii="Times New Roman" w:hAnsi="Times New Roman" w:cs="Times New Roman"/>
          <w:b/>
          <w:sz w:val="28"/>
          <w:szCs w:val="28"/>
        </w:rPr>
        <w:t>ОГО</w:t>
      </w:r>
      <w:r w:rsidRPr="002D79D4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0275F8">
        <w:rPr>
          <w:rFonts w:ascii="Times New Roman" w:hAnsi="Times New Roman" w:cs="Times New Roman"/>
          <w:b/>
          <w:sz w:val="28"/>
          <w:szCs w:val="28"/>
        </w:rPr>
        <w:t>ГО</w:t>
      </w:r>
      <w:r w:rsidRPr="002D79D4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0275F8">
        <w:rPr>
          <w:rFonts w:ascii="Times New Roman" w:hAnsi="Times New Roman" w:cs="Times New Roman"/>
          <w:b/>
          <w:sz w:val="28"/>
          <w:szCs w:val="28"/>
        </w:rPr>
        <w:t>А</w:t>
      </w:r>
    </w:p>
    <w:p w:rsidR="002D79D4" w:rsidRPr="002D79D4" w:rsidRDefault="002D79D4" w:rsidP="00C115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9D4">
        <w:rPr>
          <w:rFonts w:ascii="Times New Roman" w:hAnsi="Times New Roman" w:cs="Times New Roman"/>
          <w:b/>
          <w:sz w:val="28"/>
          <w:szCs w:val="28"/>
        </w:rPr>
        <w:t>1. Основные положения</w:t>
      </w:r>
    </w:p>
    <w:p w:rsidR="002D79D4" w:rsidRPr="002D79D4" w:rsidRDefault="002D79D4" w:rsidP="00C1150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 xml:space="preserve">1.1. Положение об информационной системе обеспечения градостроительной деятельности (далее - Положение) разработано в соответствии с Градостроительным кодексом Российской Федерации, Федеральным законом от 29.12.2004 </w:t>
      </w:r>
      <w:r w:rsidR="00322D34">
        <w:rPr>
          <w:rFonts w:ascii="Times New Roman" w:hAnsi="Times New Roman" w:cs="Times New Roman"/>
          <w:sz w:val="28"/>
          <w:szCs w:val="28"/>
        </w:rPr>
        <w:t>№</w:t>
      </w:r>
      <w:r w:rsidRPr="002D79D4">
        <w:rPr>
          <w:rFonts w:ascii="Times New Roman" w:hAnsi="Times New Roman" w:cs="Times New Roman"/>
          <w:sz w:val="28"/>
          <w:szCs w:val="28"/>
        </w:rPr>
        <w:t xml:space="preserve"> 191-ФЗ "О введении в действие Градостроительного кодекса Российской Федерации", </w:t>
      </w:r>
      <w:r w:rsidR="003B3FE1" w:rsidRPr="00AC4502">
        <w:rPr>
          <w:rFonts w:ascii="Times New Roman" w:hAnsi="Times New Roman" w:cs="Times New Roman"/>
          <w:sz w:val="28"/>
          <w:szCs w:val="28"/>
        </w:rPr>
        <w:t>Постановление</w:t>
      </w:r>
      <w:r w:rsidR="003B3FE1">
        <w:rPr>
          <w:rFonts w:ascii="Times New Roman" w:hAnsi="Times New Roman" w:cs="Times New Roman"/>
          <w:sz w:val="28"/>
          <w:szCs w:val="28"/>
        </w:rPr>
        <w:t>м</w:t>
      </w:r>
      <w:r w:rsidR="003B3FE1" w:rsidRPr="00AC4502">
        <w:rPr>
          <w:rFonts w:ascii="Times New Roman" w:hAnsi="Times New Roman" w:cs="Times New Roman"/>
          <w:sz w:val="28"/>
          <w:szCs w:val="28"/>
        </w:rPr>
        <w:t xml:space="preserve"> Правительства РФ от 13.03.2020 </w:t>
      </w:r>
      <w:r w:rsidR="001C1066">
        <w:rPr>
          <w:rFonts w:ascii="Times New Roman" w:hAnsi="Times New Roman" w:cs="Times New Roman"/>
          <w:sz w:val="28"/>
          <w:szCs w:val="28"/>
        </w:rPr>
        <w:t>№</w:t>
      </w:r>
      <w:r w:rsidR="003B3FE1" w:rsidRPr="00AC4502">
        <w:rPr>
          <w:rFonts w:ascii="Times New Roman" w:hAnsi="Times New Roman" w:cs="Times New Roman"/>
          <w:sz w:val="28"/>
          <w:szCs w:val="28"/>
        </w:rPr>
        <w:t xml:space="preserve"> 279 "Об информационном обеспечении градостроительной деятельности"</w:t>
      </w:r>
      <w:r w:rsidR="003B3FE1">
        <w:rPr>
          <w:rFonts w:ascii="Times New Roman" w:hAnsi="Times New Roman" w:cs="Times New Roman"/>
          <w:sz w:val="28"/>
          <w:szCs w:val="28"/>
        </w:rPr>
        <w:t xml:space="preserve">  </w:t>
      </w:r>
      <w:r w:rsidR="003B3FE1" w:rsidRPr="00AC4502">
        <w:rPr>
          <w:rFonts w:ascii="Times New Roman" w:hAnsi="Times New Roman" w:cs="Times New Roman"/>
          <w:sz w:val="28"/>
          <w:szCs w:val="28"/>
        </w:rPr>
        <w:t>(вместе с "Правилами ведения государственных информационных систем обеспечения градостроительной деятельности", "Правилами предоставления сведений, документов, материалов, содержащихся в государственных информационных системах обеспечения градостроительной деятельности")</w:t>
      </w:r>
      <w:r w:rsidR="003B3FE1">
        <w:rPr>
          <w:rFonts w:ascii="Times New Roman" w:hAnsi="Times New Roman" w:cs="Times New Roman"/>
          <w:sz w:val="28"/>
          <w:szCs w:val="28"/>
        </w:rPr>
        <w:t>.</w:t>
      </w:r>
    </w:p>
    <w:p w:rsidR="003B3FE1" w:rsidRDefault="002D79D4" w:rsidP="00C1150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1.2</w:t>
      </w:r>
      <w:r w:rsidRPr="003B3FE1">
        <w:rPr>
          <w:rFonts w:ascii="Times New Roman" w:hAnsi="Times New Roman" w:cs="Times New Roman"/>
          <w:sz w:val="28"/>
          <w:szCs w:val="28"/>
        </w:rPr>
        <w:t xml:space="preserve">. </w:t>
      </w:r>
      <w:r w:rsidR="003B3FE1" w:rsidRPr="003B3FE1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3B3FE1">
        <w:rPr>
          <w:rFonts w:ascii="Times New Roman" w:hAnsi="Times New Roman" w:cs="Times New Roman"/>
          <w:sz w:val="28"/>
          <w:szCs w:val="28"/>
        </w:rPr>
        <w:t>Положение</w:t>
      </w:r>
      <w:r w:rsidR="003B3FE1" w:rsidRPr="003B3FE1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3B3FE1">
        <w:rPr>
          <w:rFonts w:ascii="Times New Roman" w:hAnsi="Times New Roman" w:cs="Times New Roman"/>
          <w:sz w:val="28"/>
          <w:szCs w:val="28"/>
        </w:rPr>
        <w:t>е</w:t>
      </w:r>
      <w:r w:rsidR="003B3FE1" w:rsidRPr="003B3FE1">
        <w:rPr>
          <w:rFonts w:ascii="Times New Roman" w:hAnsi="Times New Roman" w:cs="Times New Roman"/>
          <w:sz w:val="28"/>
          <w:szCs w:val="28"/>
        </w:rPr>
        <w:t>т порядок ведения информационн</w:t>
      </w:r>
      <w:r w:rsidR="003B3FE1">
        <w:rPr>
          <w:rFonts w:ascii="Times New Roman" w:hAnsi="Times New Roman" w:cs="Times New Roman"/>
          <w:sz w:val="28"/>
          <w:szCs w:val="28"/>
        </w:rPr>
        <w:t>ой</w:t>
      </w:r>
      <w:r w:rsidR="003B3FE1" w:rsidRPr="003B3FE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B3FE1">
        <w:rPr>
          <w:rFonts w:ascii="Times New Roman" w:hAnsi="Times New Roman" w:cs="Times New Roman"/>
          <w:sz w:val="28"/>
          <w:szCs w:val="28"/>
        </w:rPr>
        <w:t>ы</w:t>
      </w:r>
      <w:r w:rsidR="003B3FE1" w:rsidRPr="003B3FE1">
        <w:rPr>
          <w:rFonts w:ascii="Times New Roman" w:hAnsi="Times New Roman" w:cs="Times New Roman"/>
          <w:sz w:val="28"/>
          <w:szCs w:val="28"/>
        </w:rPr>
        <w:t xml:space="preserve"> обеспечения градостроительной деятельности</w:t>
      </w:r>
      <w:r w:rsidR="00D55A0D">
        <w:rPr>
          <w:rFonts w:ascii="Times New Roman" w:hAnsi="Times New Roman" w:cs="Times New Roman"/>
          <w:sz w:val="28"/>
          <w:szCs w:val="28"/>
        </w:rPr>
        <w:t xml:space="preserve"> Полысаевского городского округа</w:t>
      </w:r>
      <w:r w:rsidR="001C106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F7E23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1C1066">
        <w:rPr>
          <w:rFonts w:ascii="Times New Roman" w:hAnsi="Times New Roman" w:cs="Times New Roman"/>
          <w:sz w:val="28"/>
          <w:szCs w:val="28"/>
        </w:rPr>
        <w:t>)</w:t>
      </w:r>
      <w:r w:rsidR="003B3FE1" w:rsidRPr="003B3FE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F7E23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D55A0D" w:rsidRPr="003B3FE1">
        <w:rPr>
          <w:rFonts w:ascii="Times New Roman" w:hAnsi="Times New Roman" w:cs="Times New Roman"/>
          <w:sz w:val="28"/>
          <w:szCs w:val="28"/>
        </w:rPr>
        <w:t xml:space="preserve"> </w:t>
      </w:r>
      <w:r w:rsidR="003B3FE1" w:rsidRPr="003B3FE1">
        <w:rPr>
          <w:rFonts w:ascii="Times New Roman" w:hAnsi="Times New Roman" w:cs="Times New Roman"/>
          <w:sz w:val="28"/>
          <w:szCs w:val="28"/>
        </w:rPr>
        <w:t>с функциями автоматизированной информационно-аналитической поддержки осуществления полномочий в области градостроительной деятельности и требования к технологиям, программным, лингвистическим, правовым, организационным и техническим средствам обеспечения ведения информационн</w:t>
      </w:r>
      <w:r w:rsidR="003B3FE1">
        <w:rPr>
          <w:rFonts w:ascii="Times New Roman" w:hAnsi="Times New Roman" w:cs="Times New Roman"/>
          <w:sz w:val="28"/>
          <w:szCs w:val="28"/>
        </w:rPr>
        <w:t>ой</w:t>
      </w:r>
      <w:r w:rsidR="003B3FE1" w:rsidRPr="003B3FE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B3FE1">
        <w:rPr>
          <w:rFonts w:ascii="Times New Roman" w:hAnsi="Times New Roman" w:cs="Times New Roman"/>
          <w:sz w:val="28"/>
          <w:szCs w:val="28"/>
        </w:rPr>
        <w:t>ы</w:t>
      </w:r>
      <w:r w:rsidR="003B3FE1" w:rsidRPr="003B3FE1">
        <w:rPr>
          <w:rFonts w:ascii="Times New Roman" w:hAnsi="Times New Roman" w:cs="Times New Roman"/>
          <w:sz w:val="28"/>
          <w:szCs w:val="28"/>
        </w:rPr>
        <w:t>.</w:t>
      </w:r>
    </w:p>
    <w:p w:rsidR="002D79D4" w:rsidRPr="002D79D4" w:rsidRDefault="002D79D4" w:rsidP="00C1150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 xml:space="preserve">1.3. </w:t>
      </w:r>
      <w:r w:rsidR="002F7E23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Pr="002D79D4">
        <w:rPr>
          <w:rFonts w:ascii="Times New Roman" w:hAnsi="Times New Roman" w:cs="Times New Roman"/>
          <w:sz w:val="28"/>
          <w:szCs w:val="28"/>
        </w:rPr>
        <w:t xml:space="preserve"> является единственным официальным источником сведений о градостроительных регламентах общего и особого вида, иной регламентной информации об объектах градостроительной деятельности.</w:t>
      </w:r>
    </w:p>
    <w:p w:rsidR="002D79D4" w:rsidRPr="002D79D4" w:rsidRDefault="002D79D4" w:rsidP="00C1150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 xml:space="preserve">1.4. Органом, непосредственно осуществляющим функции по ведению </w:t>
      </w:r>
      <w:r w:rsidR="002F7E23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2D79D4">
        <w:rPr>
          <w:rFonts w:ascii="Times New Roman" w:hAnsi="Times New Roman" w:cs="Times New Roman"/>
          <w:sz w:val="28"/>
          <w:szCs w:val="28"/>
        </w:rPr>
        <w:t xml:space="preserve"> в </w:t>
      </w:r>
      <w:r w:rsidR="00FC05BA">
        <w:rPr>
          <w:rFonts w:ascii="Times New Roman" w:hAnsi="Times New Roman" w:cs="Times New Roman"/>
          <w:sz w:val="28"/>
          <w:szCs w:val="28"/>
        </w:rPr>
        <w:t>Полысаевском городском округе</w:t>
      </w:r>
      <w:r w:rsidRPr="002D79D4">
        <w:rPr>
          <w:rFonts w:ascii="Times New Roman" w:hAnsi="Times New Roman" w:cs="Times New Roman"/>
          <w:sz w:val="28"/>
          <w:szCs w:val="28"/>
        </w:rPr>
        <w:t>, является Управление архитектуры и градостроительства Полысаевского городского округа (далее - Управление).</w:t>
      </w:r>
    </w:p>
    <w:p w:rsidR="002D79D4" w:rsidRPr="002D79D4" w:rsidRDefault="002D79D4" w:rsidP="00C1150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 xml:space="preserve">1.5. Сведения </w:t>
      </w:r>
      <w:r w:rsidR="002F7E23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2D79D4">
        <w:rPr>
          <w:rFonts w:ascii="Times New Roman" w:hAnsi="Times New Roman" w:cs="Times New Roman"/>
          <w:sz w:val="28"/>
          <w:szCs w:val="28"/>
        </w:rPr>
        <w:t xml:space="preserve"> являются муниципальным информационным ресурсом и в соответствии с Федеральным законом от 27.07.2006 </w:t>
      </w:r>
      <w:r w:rsidR="00322D34">
        <w:rPr>
          <w:rFonts w:ascii="Times New Roman" w:hAnsi="Times New Roman" w:cs="Times New Roman"/>
          <w:sz w:val="28"/>
          <w:szCs w:val="28"/>
        </w:rPr>
        <w:t>№</w:t>
      </w:r>
      <w:r w:rsidRPr="002D79D4">
        <w:rPr>
          <w:rFonts w:ascii="Times New Roman" w:hAnsi="Times New Roman" w:cs="Times New Roman"/>
          <w:sz w:val="28"/>
          <w:szCs w:val="28"/>
        </w:rPr>
        <w:t xml:space="preserve"> 149-ФЗ "Об информации, информационных технологиях и защите информации" находятся в муниципальной собственности.</w:t>
      </w:r>
    </w:p>
    <w:p w:rsidR="002D79D4" w:rsidRPr="002D79D4" w:rsidRDefault="002D79D4" w:rsidP="00C1150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lastRenderedPageBreak/>
        <w:t xml:space="preserve">1.6. Сведения </w:t>
      </w:r>
      <w:r w:rsidR="002F7E23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2D79D4">
        <w:rPr>
          <w:rFonts w:ascii="Times New Roman" w:hAnsi="Times New Roman" w:cs="Times New Roman"/>
          <w:sz w:val="28"/>
          <w:szCs w:val="28"/>
        </w:rPr>
        <w:t xml:space="preserve"> являются открытыми и общедоступными, за исключением сведений, отнесенных в соответствии с федеральными законами к категории ограниченного доступа.</w:t>
      </w:r>
    </w:p>
    <w:p w:rsidR="002D79D4" w:rsidRPr="002D79D4" w:rsidRDefault="002D79D4" w:rsidP="00C115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82C">
        <w:rPr>
          <w:rFonts w:ascii="Times New Roman" w:hAnsi="Times New Roman" w:cs="Times New Roman"/>
          <w:b/>
          <w:sz w:val="28"/>
          <w:szCs w:val="28"/>
        </w:rPr>
        <w:t xml:space="preserve">2. Структура </w:t>
      </w:r>
      <w:r w:rsidR="002F7E23">
        <w:rPr>
          <w:rFonts w:ascii="Times New Roman" w:hAnsi="Times New Roman" w:cs="Times New Roman"/>
          <w:b/>
          <w:sz w:val="28"/>
          <w:szCs w:val="28"/>
        </w:rPr>
        <w:t>информационной системы</w:t>
      </w:r>
    </w:p>
    <w:p w:rsidR="002D79D4" w:rsidRDefault="0070648D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644FD0">
        <w:rPr>
          <w:rFonts w:ascii="Times New Roman" w:hAnsi="Times New Roman" w:cs="Times New Roman"/>
          <w:sz w:val="28"/>
          <w:szCs w:val="28"/>
        </w:rPr>
        <w:t>Состав сведений, документов, материалов, включаемых в информационные системы (далее - сведения, документы, материалы), определяется в соответствии с частью 4 и частью 7.1 статьи 56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9"/>
        <w:gridCol w:w="2540"/>
        <w:gridCol w:w="4111"/>
        <w:gridCol w:w="2693"/>
      </w:tblGrid>
      <w:tr w:rsidR="0064699A" w:rsidRPr="00C46C04" w:rsidTr="00C46C04">
        <w:tc>
          <w:tcPr>
            <w:tcW w:w="3119" w:type="dxa"/>
            <w:gridSpan w:val="2"/>
            <w:vAlign w:val="center"/>
          </w:tcPr>
          <w:p w:rsidR="0064699A" w:rsidRPr="00C46C04" w:rsidRDefault="0064699A" w:rsidP="00C11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4111" w:type="dxa"/>
            <w:vAlign w:val="center"/>
          </w:tcPr>
          <w:p w:rsidR="0064699A" w:rsidRPr="00C46C04" w:rsidRDefault="0064699A" w:rsidP="00C11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Сведения, документы, материалы, размещаемые в разделах информационной системы</w:t>
            </w:r>
          </w:p>
        </w:tc>
        <w:tc>
          <w:tcPr>
            <w:tcW w:w="2693" w:type="dxa"/>
            <w:vAlign w:val="center"/>
          </w:tcPr>
          <w:p w:rsidR="0064699A" w:rsidRPr="00C46C04" w:rsidRDefault="0064699A" w:rsidP="00C11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Структурная единица федерального закона</w:t>
            </w:r>
          </w:p>
        </w:tc>
      </w:tr>
      <w:tr w:rsidR="0064699A" w:rsidRPr="00C46C04" w:rsidTr="00C46C04">
        <w:tc>
          <w:tcPr>
            <w:tcW w:w="579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0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Документы территориального планирования Российской Федерации</w:t>
            </w:r>
          </w:p>
        </w:tc>
        <w:tc>
          <w:tcPr>
            <w:tcW w:w="4111" w:type="dxa"/>
          </w:tcPr>
          <w:p w:rsidR="0064699A" w:rsidRPr="00C46C04" w:rsidRDefault="0064699A" w:rsidP="00C115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документы территориального планирования Российской Федерации, нормативные правовые акты, которыми утверждены документы территориального планирования Российской Федерации, и (или) нормативные правовые акты, которыми внесены изменения в такие документы</w:t>
            </w:r>
          </w:p>
        </w:tc>
        <w:tc>
          <w:tcPr>
            <w:tcW w:w="2693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пункт 1 части 2 статьи 9, часть 4 статьи 10,</w:t>
            </w:r>
            <w:r w:rsidR="00C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пункт 1 части 4 статьи 56</w:t>
            </w:r>
            <w:r w:rsidR="00C46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кодекса Российской Федерации</w:t>
            </w:r>
          </w:p>
        </w:tc>
      </w:tr>
      <w:tr w:rsidR="0064699A" w:rsidRPr="00C46C04" w:rsidTr="00C46C04">
        <w:tc>
          <w:tcPr>
            <w:tcW w:w="579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0" w:type="dxa"/>
          </w:tcPr>
          <w:p w:rsidR="0064699A" w:rsidRPr="00C46C04" w:rsidRDefault="0064699A" w:rsidP="00C1150F">
            <w:pPr>
              <w:pStyle w:val="ConsPlusNormal"/>
              <w:ind w:firstLine="68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</w:t>
            </w:r>
          </w:p>
        </w:tc>
        <w:tc>
          <w:tcPr>
            <w:tcW w:w="4111" w:type="dxa"/>
          </w:tcPr>
          <w:p w:rsidR="0064699A" w:rsidRPr="00C46C04" w:rsidRDefault="0064699A" w:rsidP="00C115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территориального планирования двух и более субъектов Российской Федерации, нормативные правовые акты, которыми утверждены документы территориального планирования двух и более субъектов Российской Федерации, и (или) нормативные правовые акты, которыми внесены изменения в такие документы; документы территориального планирования субъекта Российской Федерации, нормативные правовые акты, которыми утверждены документы территориального планирования субъекта Российской Федерации, и (или) нормативные </w:t>
            </w:r>
            <w:r w:rsidRPr="00C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е акты, которыми внесены изменения в такие документы</w:t>
            </w:r>
          </w:p>
        </w:tc>
        <w:tc>
          <w:tcPr>
            <w:tcW w:w="2693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 2 части 2 статьи 9,статьи 13.1 и 14,</w:t>
            </w:r>
          </w:p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 xml:space="preserve">пункт 2 части 4 статьи 56 </w:t>
            </w:r>
            <w:r w:rsidR="00C46C0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радостроительного кодекса Российской Федерации</w:t>
            </w:r>
          </w:p>
        </w:tc>
      </w:tr>
      <w:tr w:rsidR="0064699A" w:rsidRPr="00C46C04" w:rsidTr="00C46C04">
        <w:tc>
          <w:tcPr>
            <w:tcW w:w="579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40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Документы территориального планирования муниципальных образований</w:t>
            </w:r>
          </w:p>
        </w:tc>
        <w:tc>
          <w:tcPr>
            <w:tcW w:w="4111" w:type="dxa"/>
          </w:tcPr>
          <w:p w:rsidR="0064699A" w:rsidRPr="00C46C04" w:rsidRDefault="0064699A" w:rsidP="00C115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документы территориального планирования муниципальных образований, нормативные правовые акты, которыми утверждены документы территориального планирования муниципальных образований, и (или) нормативные правовые акты, которыми внесены изменения в такие документы</w:t>
            </w:r>
          </w:p>
        </w:tc>
        <w:tc>
          <w:tcPr>
            <w:tcW w:w="2693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пункт 3 части 2 статьи 9, статьи 18 и 23,</w:t>
            </w:r>
          </w:p>
          <w:p w:rsidR="0064699A" w:rsidRPr="00C46C04" w:rsidRDefault="00C46C04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3 части 4 статьи 56 </w:t>
            </w:r>
            <w:r w:rsidR="0064699A" w:rsidRPr="00C46C04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кодекса Российской Федерации</w:t>
            </w:r>
          </w:p>
        </w:tc>
      </w:tr>
      <w:tr w:rsidR="0064699A" w:rsidRPr="00C46C04" w:rsidTr="00C46C04">
        <w:tc>
          <w:tcPr>
            <w:tcW w:w="579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40" w:type="dxa"/>
          </w:tcPr>
          <w:p w:rsidR="0064699A" w:rsidRPr="00C46C04" w:rsidRDefault="0064699A" w:rsidP="00C1150F">
            <w:pPr>
              <w:pStyle w:val="ConsPlusNormal"/>
              <w:ind w:firstLine="68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Нормативы градостроительного проектирования</w:t>
            </w:r>
          </w:p>
        </w:tc>
        <w:tc>
          <w:tcPr>
            <w:tcW w:w="4111" w:type="dxa"/>
          </w:tcPr>
          <w:p w:rsidR="0064699A" w:rsidRPr="00C46C04" w:rsidRDefault="0064699A" w:rsidP="00C115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нормативы градостроительного проектирования, нормативные правовые акты, которыми утверждены нормативы градостроительного проектирования, и (или) нормативные правовые акты, которыми внесены изменения в такие документы</w:t>
            </w:r>
          </w:p>
        </w:tc>
        <w:tc>
          <w:tcPr>
            <w:tcW w:w="2693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статьи 29.1 и 29.2,</w:t>
            </w:r>
          </w:p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пункты 4 и 5 части 4 статьи 56 Градостроительного кодекса Российской Федерации</w:t>
            </w:r>
          </w:p>
        </w:tc>
      </w:tr>
      <w:tr w:rsidR="0064699A" w:rsidRPr="00C46C04" w:rsidTr="00C46C04">
        <w:tc>
          <w:tcPr>
            <w:tcW w:w="579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40" w:type="dxa"/>
          </w:tcPr>
          <w:p w:rsidR="0064699A" w:rsidRPr="00C46C04" w:rsidRDefault="0064699A" w:rsidP="00C1150F">
            <w:pPr>
              <w:pStyle w:val="ConsPlusNormal"/>
              <w:ind w:firstLine="68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Градостроительное зонирование</w:t>
            </w:r>
          </w:p>
        </w:tc>
        <w:tc>
          <w:tcPr>
            <w:tcW w:w="4111" w:type="dxa"/>
          </w:tcPr>
          <w:p w:rsidR="0064699A" w:rsidRPr="00C46C04" w:rsidRDefault="0064699A" w:rsidP="00C115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правила землепользования и застройки территорий, нормативные правовые акты, которыми утверждены правила землепользования и застройки территорий, и (или) нормативные правовые акты, которыми внесены изменения в такие документы</w:t>
            </w:r>
          </w:p>
        </w:tc>
        <w:tc>
          <w:tcPr>
            <w:tcW w:w="2693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часть 2 статьи 30,</w:t>
            </w:r>
          </w:p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часть 1 статьи 31,</w:t>
            </w:r>
          </w:p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пункт 6 части 4 статьи 56 Градостроительного кодекса Российской Федерации</w:t>
            </w:r>
          </w:p>
        </w:tc>
      </w:tr>
      <w:tr w:rsidR="0064699A" w:rsidRPr="00C46C04" w:rsidTr="00C46C04">
        <w:tc>
          <w:tcPr>
            <w:tcW w:w="579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40" w:type="dxa"/>
          </w:tcPr>
          <w:p w:rsidR="0064699A" w:rsidRPr="00C46C04" w:rsidRDefault="0064699A" w:rsidP="00C1150F">
            <w:pPr>
              <w:pStyle w:val="ConsPlusNormal"/>
              <w:ind w:firstLine="68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Правила благоустройства территории</w:t>
            </w:r>
          </w:p>
        </w:tc>
        <w:tc>
          <w:tcPr>
            <w:tcW w:w="4111" w:type="dxa"/>
          </w:tcPr>
          <w:p w:rsidR="0064699A" w:rsidRPr="00C46C04" w:rsidRDefault="0064699A" w:rsidP="00C115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лагоустройства территории, нормативные правовые акты, которыми утверждены правила благоустройства территории, и (или) нормативные правовые акты, которыми внесены изменения в такие документы; закон субъекта Российской Федерации, которым утвержден порядок определения границ </w:t>
            </w:r>
            <w:r w:rsidRPr="00C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егающих территорий</w:t>
            </w:r>
          </w:p>
        </w:tc>
        <w:tc>
          <w:tcPr>
            <w:tcW w:w="2693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 37 статьи 1, пункт 7 части 4 статьи 56 Градостроительного кодекса Российской Федерации, пункт 19 части 1 статьи 14, пункт 25 части 1 статьи 16 Федерального закона "Об общих </w:t>
            </w:r>
            <w:r w:rsidRPr="00C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ципах организации местного самоуправления в Российской Федерации"</w:t>
            </w:r>
          </w:p>
        </w:tc>
      </w:tr>
      <w:tr w:rsidR="0064699A" w:rsidRPr="00C46C04" w:rsidTr="00C46C04">
        <w:tc>
          <w:tcPr>
            <w:tcW w:w="579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540" w:type="dxa"/>
          </w:tcPr>
          <w:p w:rsidR="0064699A" w:rsidRPr="00C46C04" w:rsidRDefault="0064699A" w:rsidP="00C1150F">
            <w:pPr>
              <w:pStyle w:val="ConsPlusNormal"/>
              <w:ind w:firstLine="68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Планировка территории</w:t>
            </w:r>
          </w:p>
        </w:tc>
        <w:tc>
          <w:tcPr>
            <w:tcW w:w="4111" w:type="dxa"/>
          </w:tcPr>
          <w:p w:rsidR="0064699A" w:rsidRPr="00C46C04" w:rsidRDefault="0064699A" w:rsidP="00C115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документация по планировке территории, ненормативные правовые акты, которыми утверждена документация по планировке территории, и (или) ненормативные правовые акты, которыми внесены изменения в такую документацию; нормативные правовые акты, которыми утверждены порядок подготовки документации по планировке территории, порядок принятия решения об утверждении документации по планировке территории, порядок внесения изменений в такую документацию, порядок отмены такой документации или ее отдельных частей, порядок признания отдельных частей такой документации не подлежащими применению</w:t>
            </w:r>
          </w:p>
        </w:tc>
        <w:tc>
          <w:tcPr>
            <w:tcW w:w="2693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части 2 и 3 статьи 42, части 3 и 4 статьи 43, части 2 - 5.2, 18 - 20 статьи 45, пункты 8 и 9 части 4 статьи 56 Градостроительного кодекса Российской Федерации</w:t>
            </w:r>
          </w:p>
        </w:tc>
      </w:tr>
      <w:tr w:rsidR="0064699A" w:rsidRPr="00C46C04" w:rsidTr="00C46C04">
        <w:tc>
          <w:tcPr>
            <w:tcW w:w="579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40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Инженерные изыскания</w:t>
            </w:r>
          </w:p>
        </w:tc>
        <w:tc>
          <w:tcPr>
            <w:tcW w:w="4111" w:type="dxa"/>
          </w:tcPr>
          <w:p w:rsidR="0064699A" w:rsidRPr="00C46C04" w:rsidRDefault="0064699A" w:rsidP="00C115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материалы и результаты инженерных изысканий</w:t>
            </w:r>
          </w:p>
        </w:tc>
        <w:tc>
          <w:tcPr>
            <w:tcW w:w="2693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статья 41.2,</w:t>
            </w:r>
          </w:p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пункт 10 части 4 статьи 56 Градостроительного кодекса Российской Федерации</w:t>
            </w:r>
          </w:p>
        </w:tc>
      </w:tr>
      <w:tr w:rsidR="0064699A" w:rsidRPr="00C46C04" w:rsidTr="00C46C04">
        <w:tc>
          <w:tcPr>
            <w:tcW w:w="579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40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Искусственные земельные участки</w:t>
            </w:r>
          </w:p>
        </w:tc>
        <w:tc>
          <w:tcPr>
            <w:tcW w:w="4111" w:type="dxa"/>
          </w:tcPr>
          <w:p w:rsidR="0064699A" w:rsidRPr="00C46C04" w:rsidRDefault="0064699A" w:rsidP="00C115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документы, материалы в отношении искусственных земельных участков, в том числе разрешение на создание искусственного земельного участка, разрешение на проведение работ по созданию искусственного земельного участка, разрешение на ввод </w:t>
            </w:r>
            <w:r w:rsidRPr="00C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енно созданного земельного участка в эксплуатацию</w:t>
            </w:r>
          </w:p>
        </w:tc>
        <w:tc>
          <w:tcPr>
            <w:tcW w:w="2693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нкт 11 части 4 статьи 56 Градостроительного кодекса Российской Федерации, часть 2 статьи 5, часть 2 статьи 11, часть 3 статьи 12 Федерального закона </w:t>
            </w:r>
            <w:r w:rsidRPr="00C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"</w:t>
            </w:r>
          </w:p>
        </w:tc>
      </w:tr>
      <w:tr w:rsidR="0064699A" w:rsidRPr="00C46C04" w:rsidTr="00C46C04">
        <w:tc>
          <w:tcPr>
            <w:tcW w:w="579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540" w:type="dxa"/>
          </w:tcPr>
          <w:p w:rsidR="0064699A" w:rsidRPr="00C46C04" w:rsidRDefault="0064699A" w:rsidP="00C1150F">
            <w:pPr>
              <w:pStyle w:val="ConsPlusNormal"/>
              <w:ind w:firstLine="68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Зоны с особыми условиями использования территории</w:t>
            </w:r>
          </w:p>
        </w:tc>
        <w:tc>
          <w:tcPr>
            <w:tcW w:w="4111" w:type="dxa"/>
          </w:tcPr>
          <w:p w:rsidR="0064699A" w:rsidRPr="00C46C04" w:rsidRDefault="0064699A" w:rsidP="00C115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сведения, документы, материалы о границах зон с особыми условиями использования территорий и об их характеристиках, в том числе сведения об ограничениях использования земельных участков и (или) объектов капитального строительства в границах таких зон, в том числе нормативные правовые акты об установлении, изменении, прекращении существования зон с особыми условиями использования территории; иные сведения, документы, материалы</w:t>
            </w:r>
          </w:p>
        </w:tc>
        <w:tc>
          <w:tcPr>
            <w:tcW w:w="2693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пункт 12 части 4 статьи 56 Градостроительного кодекса Российской Федерации, пункт 1 статьи 106 Земельного кодекса Российской Федерации, части 8, 9 и 16 статьи 26 Федерального закона от 3 августа 2018 г. N 342-ФЗ 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</w:tc>
      </w:tr>
      <w:tr w:rsidR="0064699A" w:rsidRPr="00C46C04" w:rsidTr="00C46C04">
        <w:tc>
          <w:tcPr>
            <w:tcW w:w="579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40" w:type="dxa"/>
          </w:tcPr>
          <w:p w:rsidR="0064699A" w:rsidRPr="00C46C04" w:rsidRDefault="0064699A" w:rsidP="00C1150F">
            <w:pPr>
              <w:pStyle w:val="ConsPlusNormal"/>
              <w:ind w:firstLine="68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План наземных и подземных коммуникаций</w:t>
            </w:r>
          </w:p>
        </w:tc>
        <w:tc>
          <w:tcPr>
            <w:tcW w:w="4111" w:type="dxa"/>
          </w:tcPr>
          <w:p w:rsidR="0064699A" w:rsidRPr="00C46C04" w:rsidRDefault="0064699A" w:rsidP="00C115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документы, материалы, содержащие информацию о местоположении существующих и проектируемых сетей инженерно-технического обеспечения, электрических сетей, сетей связи, в том числе на основании данных, содержащихся в Едином </w:t>
            </w:r>
            <w:r w:rsidRPr="00C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м реестре недвижимости, едином государственном реестре заключений</w:t>
            </w:r>
          </w:p>
        </w:tc>
        <w:tc>
          <w:tcPr>
            <w:tcW w:w="2693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 14 части 4 статьи 56 Градостроительного кодекса Российской Федерации</w:t>
            </w:r>
          </w:p>
        </w:tc>
      </w:tr>
      <w:tr w:rsidR="0064699A" w:rsidRPr="00C46C04" w:rsidTr="00C46C04">
        <w:tc>
          <w:tcPr>
            <w:tcW w:w="579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540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Резервирование земель и изъятие земельных участков</w:t>
            </w:r>
          </w:p>
        </w:tc>
        <w:tc>
          <w:tcPr>
            <w:tcW w:w="4111" w:type="dxa"/>
          </w:tcPr>
          <w:p w:rsidR="0064699A" w:rsidRPr="00C46C04" w:rsidRDefault="0064699A" w:rsidP="00C115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решения о резервировании земель или решения об изъятии земельных участков для государственных и муниципальных нужд</w:t>
            </w:r>
          </w:p>
        </w:tc>
        <w:tc>
          <w:tcPr>
            <w:tcW w:w="2693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пункт 15 части 4 статьи 56 Градостроительного кодекса Российской Федерации, статьи 56.1, 56.2 и 70.1 Земельного кодекса Российской Федерации</w:t>
            </w:r>
          </w:p>
        </w:tc>
      </w:tr>
      <w:tr w:rsidR="0064699A" w:rsidRPr="00C46C04" w:rsidTr="00C46C04">
        <w:tc>
          <w:tcPr>
            <w:tcW w:w="579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40" w:type="dxa"/>
          </w:tcPr>
          <w:p w:rsidR="0064699A" w:rsidRPr="00C46C04" w:rsidRDefault="0064699A" w:rsidP="00C1150F">
            <w:pPr>
              <w:pStyle w:val="ConsPlusNormal"/>
              <w:ind w:firstLine="68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Дела о застроенных или подлежащих застройке земельных участках</w:t>
            </w:r>
          </w:p>
        </w:tc>
        <w:tc>
          <w:tcPr>
            <w:tcW w:w="4111" w:type="dxa"/>
          </w:tcPr>
          <w:p w:rsidR="0064699A" w:rsidRPr="00C46C04" w:rsidRDefault="0064699A" w:rsidP="00C115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сведения, документы, материалы дел о застроенных и (или) подлежащих застройке земельных участках; разрешение на использование земель; нормативные правовые акты о присвоении, изменении и аннулировании адресов объектов недвижимости</w:t>
            </w:r>
          </w:p>
        </w:tc>
        <w:tc>
          <w:tcPr>
            <w:tcW w:w="2693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пункт 16 части 4, части 5 и 6 статьи 56 Градостроительного кодекса Российской Федерации</w:t>
            </w:r>
          </w:p>
        </w:tc>
      </w:tr>
      <w:tr w:rsidR="0064699A" w:rsidRPr="00C46C04" w:rsidTr="00C46C04">
        <w:tc>
          <w:tcPr>
            <w:tcW w:w="579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40" w:type="dxa"/>
          </w:tcPr>
          <w:p w:rsidR="0064699A" w:rsidRPr="00C46C04" w:rsidRDefault="0064699A" w:rsidP="00C1150F">
            <w:pPr>
              <w:pStyle w:val="ConsPlusNormal"/>
              <w:ind w:firstLine="68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Программы реализации документов территориального планирования</w:t>
            </w:r>
          </w:p>
        </w:tc>
        <w:tc>
          <w:tcPr>
            <w:tcW w:w="4111" w:type="dxa"/>
          </w:tcPr>
          <w:p w:rsidR="0064699A" w:rsidRPr="00C46C04" w:rsidRDefault="002F7E23" w:rsidP="00C115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4699A" w:rsidRPr="00C46C04">
              <w:rPr>
                <w:rFonts w:ascii="Times New Roman" w:hAnsi="Times New Roman" w:cs="Times New Roman"/>
                <w:sz w:val="28"/>
                <w:szCs w:val="28"/>
              </w:rPr>
              <w:t>программы, которыми предусмотрены мероприятия по реализации документов территориального планирования, нормативные правовые акты, которыми утверждены такие программы, и (или) нормативные правовые акты, которыми внесены изменения в такие программы;</w:t>
            </w:r>
          </w:p>
          <w:p w:rsidR="0064699A" w:rsidRPr="00C46C04" w:rsidRDefault="002F7E23" w:rsidP="00C115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4699A" w:rsidRPr="00C46C04">
              <w:rPr>
                <w:rFonts w:ascii="Times New Roman" w:hAnsi="Times New Roman" w:cs="Times New Roman"/>
                <w:sz w:val="28"/>
                <w:szCs w:val="28"/>
              </w:rPr>
              <w:t>инвестиционные программы субъектов естественных монополий;</w:t>
            </w:r>
          </w:p>
          <w:p w:rsidR="0064699A" w:rsidRPr="00C46C04" w:rsidRDefault="002F7E23" w:rsidP="00C115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4699A" w:rsidRPr="00C46C04">
              <w:rPr>
                <w:rFonts w:ascii="Times New Roman" w:hAnsi="Times New Roman" w:cs="Times New Roman"/>
                <w:sz w:val="28"/>
                <w:szCs w:val="28"/>
              </w:rPr>
              <w:t>инвестиционные программы организаций коммунального комплекса;</w:t>
            </w:r>
          </w:p>
          <w:p w:rsidR="0064699A" w:rsidRPr="00C46C04" w:rsidRDefault="002F7E23" w:rsidP="00C115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4699A" w:rsidRPr="00C46C04">
              <w:rPr>
                <w:rFonts w:ascii="Times New Roman" w:hAnsi="Times New Roman" w:cs="Times New Roman"/>
                <w:sz w:val="28"/>
                <w:szCs w:val="28"/>
              </w:rPr>
              <w:t>программы комплексного развития транспортной инфраструктуры;</w:t>
            </w:r>
          </w:p>
          <w:p w:rsidR="0064699A" w:rsidRPr="00C46C04" w:rsidRDefault="002F7E23" w:rsidP="00C115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4699A" w:rsidRPr="00C46C0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комплексного развития социальной </w:t>
            </w:r>
            <w:r w:rsidR="0064699A" w:rsidRPr="00C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раструктуры;</w:t>
            </w:r>
          </w:p>
          <w:p w:rsidR="0064699A" w:rsidRPr="00C46C04" w:rsidRDefault="002F7E23" w:rsidP="00C115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4699A" w:rsidRPr="00C46C04">
              <w:rPr>
                <w:rFonts w:ascii="Times New Roman" w:hAnsi="Times New Roman" w:cs="Times New Roman"/>
                <w:sz w:val="28"/>
                <w:szCs w:val="28"/>
              </w:rPr>
              <w:t>программы комплексного развития систем коммунальной инфраструктуры</w:t>
            </w:r>
          </w:p>
        </w:tc>
        <w:tc>
          <w:tcPr>
            <w:tcW w:w="2693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2 - 5 статьи 26 Градостроительного кодекса Российской Федерации</w:t>
            </w:r>
          </w:p>
        </w:tc>
      </w:tr>
      <w:tr w:rsidR="0064699A" w:rsidRPr="00C46C04" w:rsidTr="00C46C04">
        <w:tc>
          <w:tcPr>
            <w:tcW w:w="579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540" w:type="dxa"/>
          </w:tcPr>
          <w:p w:rsidR="0064699A" w:rsidRPr="00C46C04" w:rsidRDefault="0064699A" w:rsidP="00C1150F">
            <w:pPr>
              <w:pStyle w:val="ConsPlusNormal"/>
              <w:ind w:firstLine="68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Особо охраняемые природные территории</w:t>
            </w:r>
          </w:p>
        </w:tc>
        <w:tc>
          <w:tcPr>
            <w:tcW w:w="4111" w:type="dxa"/>
          </w:tcPr>
          <w:p w:rsidR="0064699A" w:rsidRPr="00C46C04" w:rsidRDefault="0064699A" w:rsidP="00C115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сведения, документы, материалы об особо охраняемых природных территориях, положения об особо охраняемых природных территориях, нормативные правовые акты, которыми утверждены положения об особо охраняемых природных территориях, и (или) нормативные правовые акты, которыми внесены изменения в такие положения</w:t>
            </w:r>
          </w:p>
        </w:tc>
        <w:tc>
          <w:tcPr>
            <w:tcW w:w="2693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пункт 13 части 4 статьи 56 Градостроительного кодекса Российской Федерации, пункт 4 статьи 12, пункт 4 статьи 18, пункт 2 статьи 24, пункт 3 статьи 26, пункты 5 и 6 статьи 28 Федерального закона "Об особо охраняемых природных территориях"</w:t>
            </w:r>
          </w:p>
        </w:tc>
      </w:tr>
      <w:tr w:rsidR="0064699A" w:rsidRPr="00C46C04" w:rsidTr="00C46C04">
        <w:tc>
          <w:tcPr>
            <w:tcW w:w="579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40" w:type="dxa"/>
          </w:tcPr>
          <w:p w:rsidR="0064699A" w:rsidRPr="00C46C04" w:rsidRDefault="0064699A" w:rsidP="00C1150F">
            <w:pPr>
              <w:pStyle w:val="ConsPlusNormal"/>
              <w:ind w:firstLine="68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Лесничества</w:t>
            </w:r>
          </w:p>
        </w:tc>
        <w:tc>
          <w:tcPr>
            <w:tcW w:w="4111" w:type="dxa"/>
          </w:tcPr>
          <w:p w:rsidR="0064699A" w:rsidRPr="00C46C04" w:rsidRDefault="0064699A" w:rsidP="00C115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сведения, документы, материалы в отношении лесничеств, в том числе лесохозяйственные регламенты, проекты освоения лесов, проектная документация лесных участков</w:t>
            </w:r>
          </w:p>
        </w:tc>
        <w:tc>
          <w:tcPr>
            <w:tcW w:w="2693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пункт 13 части 4 статьи 56 Градостроительного кодекса Российской Федерации, часть 2 статьи 87 Лесного кодекса Российской Федерации</w:t>
            </w:r>
          </w:p>
        </w:tc>
      </w:tr>
      <w:tr w:rsidR="0064699A" w:rsidRPr="00C46C04" w:rsidTr="00C46C04">
        <w:tc>
          <w:tcPr>
            <w:tcW w:w="579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40" w:type="dxa"/>
          </w:tcPr>
          <w:p w:rsidR="0064699A" w:rsidRPr="00C46C04" w:rsidRDefault="0064699A" w:rsidP="00C1150F">
            <w:pPr>
              <w:pStyle w:val="ConsPlusNormal"/>
              <w:ind w:firstLine="68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Информационные модели объектов капитального строительства</w:t>
            </w:r>
          </w:p>
        </w:tc>
        <w:tc>
          <w:tcPr>
            <w:tcW w:w="4111" w:type="dxa"/>
          </w:tcPr>
          <w:p w:rsidR="0064699A" w:rsidRPr="00C46C04" w:rsidRDefault="0064699A" w:rsidP="00C115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информационные модели объектов капитального строительства</w:t>
            </w:r>
          </w:p>
        </w:tc>
        <w:tc>
          <w:tcPr>
            <w:tcW w:w="2693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статья 57.5 Градостроительного кодекса Российской Федерации</w:t>
            </w:r>
          </w:p>
        </w:tc>
      </w:tr>
      <w:tr w:rsidR="0064699A" w:rsidRPr="00C46C04" w:rsidTr="00C46C04">
        <w:tc>
          <w:tcPr>
            <w:tcW w:w="579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40" w:type="dxa"/>
          </w:tcPr>
          <w:p w:rsidR="0064699A" w:rsidRPr="00C46C04" w:rsidRDefault="0064699A" w:rsidP="00C1150F">
            <w:pPr>
              <w:pStyle w:val="ConsPlusNormal"/>
              <w:ind w:firstLine="68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Иные сведения, документы, материалы</w:t>
            </w:r>
          </w:p>
        </w:tc>
        <w:tc>
          <w:tcPr>
            <w:tcW w:w="4111" w:type="dxa"/>
          </w:tcPr>
          <w:p w:rsidR="0064699A" w:rsidRPr="00C46C04" w:rsidRDefault="002F7E23" w:rsidP="00C115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4699A" w:rsidRPr="00C46C04">
              <w:rPr>
                <w:rFonts w:ascii="Times New Roman" w:hAnsi="Times New Roman" w:cs="Times New Roman"/>
                <w:sz w:val="28"/>
                <w:szCs w:val="28"/>
              </w:rPr>
              <w:t>ведения, документы, материалы, не размещенные в иных разделах информационной системы</w:t>
            </w:r>
          </w:p>
        </w:tc>
        <w:tc>
          <w:tcPr>
            <w:tcW w:w="2693" w:type="dxa"/>
          </w:tcPr>
          <w:p w:rsidR="0064699A" w:rsidRPr="00C46C04" w:rsidRDefault="0064699A" w:rsidP="00C115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C04">
              <w:rPr>
                <w:rFonts w:ascii="Times New Roman" w:hAnsi="Times New Roman" w:cs="Times New Roman"/>
                <w:sz w:val="28"/>
                <w:szCs w:val="28"/>
              </w:rPr>
              <w:t>пункт 17 части 4 статьи 56 Градостроительного кодекса Российской Федерации</w:t>
            </w:r>
          </w:p>
        </w:tc>
      </w:tr>
    </w:tbl>
    <w:p w:rsidR="0070648D" w:rsidRPr="00644FD0" w:rsidRDefault="0070648D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644FD0">
        <w:rPr>
          <w:rFonts w:ascii="Times New Roman" w:hAnsi="Times New Roman" w:cs="Times New Roman"/>
          <w:sz w:val="28"/>
          <w:szCs w:val="28"/>
        </w:rPr>
        <w:t xml:space="preserve"> Ведение </w:t>
      </w:r>
      <w:r w:rsidR="002F7E23">
        <w:rPr>
          <w:rFonts w:ascii="Times New Roman" w:hAnsi="Times New Roman" w:cs="Times New Roman"/>
          <w:sz w:val="28"/>
          <w:szCs w:val="28"/>
        </w:rPr>
        <w:t>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FD0">
        <w:rPr>
          <w:rFonts w:ascii="Times New Roman" w:hAnsi="Times New Roman" w:cs="Times New Roman"/>
          <w:sz w:val="28"/>
          <w:szCs w:val="28"/>
        </w:rPr>
        <w:t>осуществляется путем:</w:t>
      </w:r>
    </w:p>
    <w:p w:rsidR="0070648D" w:rsidRPr="00644FD0" w:rsidRDefault="0070648D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D0">
        <w:rPr>
          <w:rFonts w:ascii="Times New Roman" w:hAnsi="Times New Roman" w:cs="Times New Roman"/>
          <w:sz w:val="28"/>
          <w:szCs w:val="28"/>
        </w:rPr>
        <w:t>а) сбора, документирования, актуализации, обработки, систематизации, учета, хранения и размещения в электронной форме сведений, документов, материалов, предусмотренных частью 4 статьи 56 Градостроительного кодекса Российской Федерации;</w:t>
      </w:r>
    </w:p>
    <w:p w:rsidR="0070648D" w:rsidRPr="00644FD0" w:rsidRDefault="0070648D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D0">
        <w:rPr>
          <w:rFonts w:ascii="Times New Roman" w:hAnsi="Times New Roman" w:cs="Times New Roman"/>
          <w:sz w:val="28"/>
          <w:szCs w:val="28"/>
        </w:rPr>
        <w:lastRenderedPageBreak/>
        <w:t>б) подготовки, согласования и утверждения документов, предусмотренных частью 7.1 статьи 56 Градостроительного кодекса Российской Федерации;</w:t>
      </w:r>
    </w:p>
    <w:p w:rsidR="0070648D" w:rsidRPr="00644FD0" w:rsidRDefault="0070648D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D0">
        <w:rPr>
          <w:rFonts w:ascii="Times New Roman" w:hAnsi="Times New Roman" w:cs="Times New Roman"/>
          <w:sz w:val="28"/>
          <w:szCs w:val="28"/>
        </w:rPr>
        <w:t>в) осуществления иных полномочий в области градостроительной деятельности с использованием информационной системы.</w:t>
      </w:r>
    </w:p>
    <w:p w:rsidR="002D79D4" w:rsidRPr="000C682C" w:rsidRDefault="002D79D4" w:rsidP="00C115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82C">
        <w:rPr>
          <w:rFonts w:ascii="Times New Roman" w:hAnsi="Times New Roman" w:cs="Times New Roman"/>
          <w:b/>
          <w:sz w:val="28"/>
          <w:szCs w:val="28"/>
        </w:rPr>
        <w:t xml:space="preserve">3. Порядок размещения документов в </w:t>
      </w:r>
      <w:r w:rsidR="002F7E23">
        <w:rPr>
          <w:rFonts w:ascii="Times New Roman" w:hAnsi="Times New Roman" w:cs="Times New Roman"/>
          <w:b/>
          <w:sz w:val="28"/>
          <w:szCs w:val="28"/>
        </w:rPr>
        <w:t>информационную систему</w:t>
      </w:r>
    </w:p>
    <w:p w:rsidR="00644FD0" w:rsidRPr="00644FD0" w:rsidRDefault="0070648D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44FD0" w:rsidRPr="00644FD0">
        <w:rPr>
          <w:rFonts w:ascii="Times New Roman" w:hAnsi="Times New Roman" w:cs="Times New Roman"/>
          <w:sz w:val="28"/>
          <w:szCs w:val="28"/>
        </w:rPr>
        <w:t xml:space="preserve">. Размещение в </w:t>
      </w:r>
      <w:r w:rsidR="00473A31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644FD0" w:rsidRPr="00644FD0">
        <w:rPr>
          <w:rFonts w:ascii="Times New Roman" w:hAnsi="Times New Roman" w:cs="Times New Roman"/>
          <w:sz w:val="28"/>
          <w:szCs w:val="28"/>
        </w:rPr>
        <w:t xml:space="preserve"> сведений, документов, материалов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="00644FD0" w:rsidRPr="00644FD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унктами 1.2 и 1.3 статьи 57 Градостроительного кодекса Российской Федерации.</w:t>
      </w:r>
    </w:p>
    <w:p w:rsidR="00644FD0" w:rsidRPr="00644FD0" w:rsidRDefault="0070648D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644FD0" w:rsidRPr="00644FD0">
        <w:rPr>
          <w:rFonts w:ascii="Times New Roman" w:hAnsi="Times New Roman" w:cs="Times New Roman"/>
          <w:sz w:val="28"/>
          <w:szCs w:val="28"/>
        </w:rPr>
        <w:t xml:space="preserve"> Сведения, документы, материалы размещаются в </w:t>
      </w:r>
      <w:r w:rsidR="00473A31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644FD0" w:rsidRPr="00644FD0">
        <w:rPr>
          <w:rFonts w:ascii="Times New Roman" w:hAnsi="Times New Roman" w:cs="Times New Roman"/>
          <w:sz w:val="28"/>
          <w:szCs w:val="28"/>
        </w:rPr>
        <w:t xml:space="preserve"> по разделам информационной системы в рабочей области местного значения.</w:t>
      </w:r>
    </w:p>
    <w:p w:rsidR="00644FD0" w:rsidRPr="00644FD0" w:rsidRDefault="0070648D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44FD0" w:rsidRPr="00644FD0">
        <w:rPr>
          <w:rFonts w:ascii="Times New Roman" w:hAnsi="Times New Roman" w:cs="Times New Roman"/>
          <w:sz w:val="28"/>
          <w:szCs w:val="28"/>
        </w:rPr>
        <w:t xml:space="preserve"> В рабочей области местного значения размещаются:</w:t>
      </w:r>
    </w:p>
    <w:p w:rsidR="00644FD0" w:rsidRPr="00644FD0" w:rsidRDefault="00644FD0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D0">
        <w:rPr>
          <w:rFonts w:ascii="Times New Roman" w:hAnsi="Times New Roman" w:cs="Times New Roman"/>
          <w:sz w:val="28"/>
          <w:szCs w:val="28"/>
        </w:rPr>
        <w:t xml:space="preserve">а) сведения, документы, материалы, утвержденные, принятые, согласованные или выданные органами местного самоуправления применительно к территории </w:t>
      </w:r>
      <w:r w:rsidR="0070648D">
        <w:rPr>
          <w:rFonts w:ascii="Times New Roman" w:hAnsi="Times New Roman" w:cs="Times New Roman"/>
          <w:sz w:val="28"/>
          <w:szCs w:val="28"/>
        </w:rPr>
        <w:t>Полысаевского городского округа</w:t>
      </w:r>
      <w:r w:rsidRPr="00644FD0">
        <w:rPr>
          <w:rFonts w:ascii="Times New Roman" w:hAnsi="Times New Roman" w:cs="Times New Roman"/>
          <w:sz w:val="28"/>
          <w:szCs w:val="28"/>
        </w:rPr>
        <w:t xml:space="preserve"> в рамках полномочий указанных органов и (или) органами исполнительной власти субъекта Российской Федерации в рамках перераспределения полномочий в порядке, предусмотренном частью 1.2 статьи 17 Федерального закона "Об общих принципах организации местного самоуправления в Российской Федерации";</w:t>
      </w:r>
    </w:p>
    <w:p w:rsidR="00644FD0" w:rsidRPr="00644FD0" w:rsidRDefault="00644FD0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D0">
        <w:rPr>
          <w:rFonts w:ascii="Times New Roman" w:hAnsi="Times New Roman" w:cs="Times New Roman"/>
          <w:sz w:val="28"/>
          <w:szCs w:val="28"/>
        </w:rPr>
        <w:t xml:space="preserve">б) инженерные изыскания, выполненные применительно к территории </w:t>
      </w:r>
      <w:r w:rsidR="0070648D">
        <w:rPr>
          <w:rFonts w:ascii="Times New Roman" w:hAnsi="Times New Roman" w:cs="Times New Roman"/>
          <w:sz w:val="28"/>
          <w:szCs w:val="28"/>
        </w:rPr>
        <w:t>Полысаевского городского округа.</w:t>
      </w:r>
    </w:p>
    <w:p w:rsidR="00644FD0" w:rsidRPr="00644FD0" w:rsidRDefault="0070648D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644FD0" w:rsidRPr="00644FD0">
        <w:rPr>
          <w:rFonts w:ascii="Times New Roman" w:hAnsi="Times New Roman" w:cs="Times New Roman"/>
          <w:sz w:val="28"/>
          <w:szCs w:val="28"/>
        </w:rPr>
        <w:t xml:space="preserve"> В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44FD0" w:rsidRPr="00644FD0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44FD0" w:rsidRPr="00644FD0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="00644FD0" w:rsidRPr="00644FD0">
        <w:rPr>
          <w:rFonts w:ascii="Times New Roman" w:hAnsi="Times New Roman" w:cs="Times New Roman"/>
          <w:sz w:val="28"/>
          <w:szCs w:val="28"/>
        </w:rPr>
        <w:t xml:space="preserve"> ведутся реестры учета сведений, документов, материалов. Каждый реестр учета сведений, документов, материалов содержит информацию о сведениях, документах, материалах, поступивших для размещения в информационной системе, и результатах их рассмотрения.</w:t>
      </w:r>
    </w:p>
    <w:p w:rsidR="00644FD0" w:rsidRPr="00644FD0" w:rsidRDefault="002F7E23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644FD0" w:rsidRPr="00644FD0">
        <w:rPr>
          <w:rFonts w:ascii="Times New Roman" w:hAnsi="Times New Roman" w:cs="Times New Roman"/>
          <w:sz w:val="28"/>
          <w:szCs w:val="28"/>
        </w:rPr>
        <w:t xml:space="preserve"> В рабочей области местного значения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="00644FD0" w:rsidRPr="00644FD0">
        <w:rPr>
          <w:rFonts w:ascii="Times New Roman" w:hAnsi="Times New Roman" w:cs="Times New Roman"/>
          <w:sz w:val="28"/>
          <w:szCs w:val="28"/>
        </w:rPr>
        <w:t xml:space="preserve"> ведется реестр предоставления сведений, документов, материалов.</w:t>
      </w:r>
    </w:p>
    <w:p w:rsidR="00644FD0" w:rsidRPr="00644FD0" w:rsidRDefault="002F7E23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644FD0" w:rsidRPr="00644FD0">
        <w:rPr>
          <w:rFonts w:ascii="Times New Roman" w:hAnsi="Times New Roman" w:cs="Times New Roman"/>
          <w:sz w:val="28"/>
          <w:szCs w:val="28"/>
        </w:rPr>
        <w:t xml:space="preserve"> Сведения, документы, материалы размещаются в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="00644FD0" w:rsidRPr="00644FD0">
        <w:rPr>
          <w:rFonts w:ascii="Times New Roman" w:hAnsi="Times New Roman" w:cs="Times New Roman"/>
          <w:sz w:val="28"/>
          <w:szCs w:val="28"/>
        </w:rPr>
        <w:t xml:space="preserve"> в срок, установленный частями 2, 2.1 и 3 статьи 57 Градостроительного кодекса Российской Федерации.</w:t>
      </w:r>
    </w:p>
    <w:p w:rsidR="00644FD0" w:rsidRPr="00644FD0" w:rsidRDefault="002F7E23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644FD0" w:rsidRPr="00644F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644FD0" w:rsidRPr="00644FD0">
        <w:rPr>
          <w:rFonts w:ascii="Times New Roman" w:hAnsi="Times New Roman" w:cs="Times New Roman"/>
          <w:sz w:val="28"/>
          <w:szCs w:val="28"/>
        </w:rPr>
        <w:t xml:space="preserve"> при размещении в информационной системе сведений, документов, материалов, содержащих информацию о местоположении существующих и проектируемых сетей инженерно-технического обеспечения (тепло-, газо-, водоснабжения и водоотведения), электрических сетей, сетей связи и иных сетей коммунальной инфраструктуры, обеспечивают актуализацию, обработку и систематизацию такой информации путем внесения </w:t>
      </w:r>
      <w:r w:rsidR="00644FD0" w:rsidRPr="00644FD0">
        <w:rPr>
          <w:rFonts w:ascii="Times New Roman" w:hAnsi="Times New Roman" w:cs="Times New Roman"/>
          <w:sz w:val="28"/>
          <w:szCs w:val="28"/>
        </w:rPr>
        <w:lastRenderedPageBreak/>
        <w:t>ее в форме векторных пространственных данных в планы наземных и подземных коммуникаций.</w:t>
      </w:r>
    </w:p>
    <w:p w:rsidR="00644FD0" w:rsidRPr="00644FD0" w:rsidRDefault="002F7E23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644FD0" w:rsidRPr="00644FD0">
        <w:rPr>
          <w:rFonts w:ascii="Times New Roman" w:hAnsi="Times New Roman" w:cs="Times New Roman"/>
          <w:sz w:val="28"/>
          <w:szCs w:val="28"/>
        </w:rPr>
        <w:t>. Планы наземных и подземных коммуникаций содержат ссылки на сведения, документы, материалы, на основе которых в них содержится информация о местоположении существующих и проектируемых сетей инженерно-технического обеспечения (тепло-, газо-, водоснабжения и водоотведения), электрических сетей, сетей связи и иных сетей коммунальной инфраструктуры.</w:t>
      </w:r>
    </w:p>
    <w:p w:rsidR="00644FD0" w:rsidRPr="00644FD0" w:rsidRDefault="002F7E23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644FD0" w:rsidRPr="00644FD0">
        <w:rPr>
          <w:rFonts w:ascii="Times New Roman" w:hAnsi="Times New Roman" w:cs="Times New Roman"/>
          <w:sz w:val="28"/>
          <w:szCs w:val="28"/>
        </w:rPr>
        <w:t xml:space="preserve"> Сведения, документы, материалы при их размещении в информационной системе подписываются уполномочен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644FD0" w:rsidRPr="00644FD0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.</w:t>
      </w:r>
    </w:p>
    <w:p w:rsidR="00644FD0" w:rsidRDefault="002F7E23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644FD0" w:rsidRPr="00644FD0">
        <w:rPr>
          <w:rFonts w:ascii="Times New Roman" w:hAnsi="Times New Roman" w:cs="Times New Roman"/>
          <w:sz w:val="28"/>
          <w:szCs w:val="28"/>
        </w:rPr>
        <w:t>. При внесении изменений в сведения, документы, материалы, размещенные в информационной системе, в целях их актуализации, обновления и устранения технических ошибок (описок, опечаток, грамматических, арифметических ошибок и иных ошибок) в информационной системе сохраняются и доступны для органов, осуществляющих ведение информационной системы, предыдущие редакции таких сведений, документов и материалов.</w:t>
      </w:r>
    </w:p>
    <w:p w:rsidR="00CA4ECB" w:rsidRPr="00644FD0" w:rsidRDefault="00CA4ECB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40A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4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644FD0">
        <w:rPr>
          <w:rFonts w:ascii="Times New Roman" w:hAnsi="Times New Roman" w:cs="Times New Roman"/>
          <w:sz w:val="28"/>
          <w:szCs w:val="28"/>
        </w:rPr>
        <w:t xml:space="preserve"> отказывают в размещении в информационной системе сведений, документов, материалов по следующим основаниям:</w:t>
      </w:r>
    </w:p>
    <w:p w:rsidR="00CA4ECB" w:rsidRPr="00644FD0" w:rsidRDefault="00CA4ECB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D0">
        <w:rPr>
          <w:rFonts w:ascii="Times New Roman" w:hAnsi="Times New Roman" w:cs="Times New Roman"/>
          <w:sz w:val="28"/>
          <w:szCs w:val="28"/>
        </w:rPr>
        <w:t>а) сведения, документы, материалы направлены для размещения в информационной системе лицом, не уполномоченным в соответствии с Градостроительным кодексом Российской Федерации на направление соответствующих сведений, документов, материалов для размещения в информационной системе;</w:t>
      </w:r>
    </w:p>
    <w:p w:rsidR="00CA4ECB" w:rsidRPr="00644FD0" w:rsidRDefault="00CA4ECB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D0">
        <w:rPr>
          <w:rFonts w:ascii="Times New Roman" w:hAnsi="Times New Roman" w:cs="Times New Roman"/>
          <w:sz w:val="28"/>
          <w:szCs w:val="28"/>
        </w:rPr>
        <w:t>б) сведения, документы, материалы в соответствии с Градостроительным кодексом Российской Федерации не подлежат размещению в информационной системе;</w:t>
      </w:r>
    </w:p>
    <w:p w:rsidR="00CA4ECB" w:rsidRDefault="00CA4ECB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D0">
        <w:rPr>
          <w:rFonts w:ascii="Times New Roman" w:hAnsi="Times New Roman" w:cs="Times New Roman"/>
          <w:sz w:val="28"/>
          <w:szCs w:val="28"/>
        </w:rPr>
        <w:t>в) форматы направленных сведений, документов, материалов не соответствуют форматам, установленным для направления таких сведений, документов, материалов настоящими Правилами.</w:t>
      </w:r>
    </w:p>
    <w:p w:rsidR="00B40A3E" w:rsidRPr="002D79D4" w:rsidRDefault="00B40A3E" w:rsidP="00C1150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9D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D79D4">
        <w:rPr>
          <w:rFonts w:ascii="Times New Roman" w:hAnsi="Times New Roman" w:cs="Times New Roman"/>
          <w:sz w:val="28"/>
          <w:szCs w:val="28"/>
        </w:rPr>
        <w:t>. Управление вправе запрашивать у 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79D4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, органов исполнительной власти 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Кузбасса</w:t>
      </w:r>
      <w:r w:rsidRPr="002D79D4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Полысаевского городского округа</w:t>
      </w:r>
      <w:r w:rsidRPr="002D79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раслевых (функциональных)</w:t>
      </w:r>
      <w:r w:rsidRPr="002D7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2D79D4">
        <w:rPr>
          <w:rFonts w:ascii="Times New Roman" w:hAnsi="Times New Roman" w:cs="Times New Roman"/>
          <w:sz w:val="28"/>
          <w:szCs w:val="28"/>
        </w:rPr>
        <w:t xml:space="preserve">администрации Полысаевского городского округа,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Полысаевского городского округа, </w:t>
      </w:r>
      <w:r w:rsidRPr="002D79D4">
        <w:rPr>
          <w:rFonts w:ascii="Times New Roman" w:hAnsi="Times New Roman" w:cs="Times New Roman"/>
          <w:sz w:val="28"/>
          <w:szCs w:val="28"/>
        </w:rPr>
        <w:t xml:space="preserve">муниципальных предприятий или учреждений, а также по согласованию у юридических и физических лиц копии документов, подлежащих в соответствии с законодательством размещению в </w:t>
      </w:r>
      <w:r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Pr="002D79D4">
        <w:rPr>
          <w:rFonts w:ascii="Times New Roman" w:hAnsi="Times New Roman" w:cs="Times New Roman"/>
          <w:sz w:val="28"/>
          <w:szCs w:val="28"/>
        </w:rPr>
        <w:t>, за исключением конфиденциальной информации.</w:t>
      </w:r>
    </w:p>
    <w:p w:rsidR="002D79D4" w:rsidRPr="000C682C" w:rsidRDefault="00322D34" w:rsidP="00C115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2D79D4" w:rsidRPr="000C682C">
        <w:rPr>
          <w:rFonts w:ascii="Times New Roman" w:hAnsi="Times New Roman" w:cs="Times New Roman"/>
          <w:b/>
          <w:sz w:val="28"/>
          <w:szCs w:val="28"/>
        </w:rPr>
        <w:t xml:space="preserve">. Предоставление сведений </w:t>
      </w:r>
      <w:r w:rsidR="002F7E23">
        <w:rPr>
          <w:rFonts w:ascii="Times New Roman" w:hAnsi="Times New Roman" w:cs="Times New Roman"/>
          <w:b/>
          <w:sz w:val="28"/>
          <w:szCs w:val="28"/>
        </w:rPr>
        <w:t>из информационной системы</w:t>
      </w:r>
    </w:p>
    <w:p w:rsidR="002F7E23" w:rsidRPr="002F7E23" w:rsidRDefault="008B458C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F7E23" w:rsidRPr="002F7E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2F7E23" w:rsidRPr="002F7E23">
        <w:rPr>
          <w:rFonts w:ascii="Times New Roman" w:hAnsi="Times New Roman" w:cs="Times New Roman"/>
          <w:sz w:val="28"/>
          <w:szCs w:val="28"/>
        </w:rPr>
        <w:t xml:space="preserve"> предоставляет сведения, документы, материалы по запросам бесплатно или за плату.</w:t>
      </w:r>
    </w:p>
    <w:p w:rsidR="002F7E23" w:rsidRPr="002F7E23" w:rsidRDefault="008B458C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2F7E23" w:rsidRPr="002F7E23">
        <w:rPr>
          <w:rFonts w:ascii="Times New Roman" w:hAnsi="Times New Roman" w:cs="Times New Roman"/>
          <w:sz w:val="28"/>
          <w:szCs w:val="28"/>
        </w:rPr>
        <w:t>. Сведения, документы, материалы предоставляются:</w:t>
      </w:r>
    </w:p>
    <w:p w:rsidR="002F7E23" w:rsidRPr="002F7E23" w:rsidRDefault="002F7E23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23">
        <w:rPr>
          <w:rFonts w:ascii="Times New Roman" w:hAnsi="Times New Roman" w:cs="Times New Roman"/>
          <w:sz w:val="28"/>
          <w:szCs w:val="28"/>
        </w:rPr>
        <w:t>а) по запросам физических и юридических лиц (далее - запрос) за плату, за исключением случаев, если федеральными законами установлено, что указанные в запросе сведения, документы, материалы предоставляются без взимания платы;</w:t>
      </w:r>
    </w:p>
    <w:p w:rsidR="002F7E23" w:rsidRPr="002F7E23" w:rsidRDefault="002F7E23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23">
        <w:rPr>
          <w:rFonts w:ascii="Times New Roman" w:hAnsi="Times New Roman" w:cs="Times New Roman"/>
          <w:sz w:val="28"/>
          <w:szCs w:val="28"/>
        </w:rPr>
        <w:t xml:space="preserve">б) по межведомственным запросам </w:t>
      </w:r>
      <w:r w:rsidR="008B458C" w:rsidRPr="002F7E23">
        <w:rPr>
          <w:rFonts w:ascii="Times New Roman" w:hAnsi="Times New Roman" w:cs="Times New Roman"/>
          <w:sz w:val="28"/>
          <w:szCs w:val="28"/>
        </w:rPr>
        <w:t>органов государственной власти Российской Федерации, органов государственной власти субъектов Российской Федерации</w:t>
      </w:r>
      <w:r w:rsidR="008B458C">
        <w:rPr>
          <w:rFonts w:ascii="Times New Roman" w:hAnsi="Times New Roman" w:cs="Times New Roman"/>
          <w:sz w:val="28"/>
          <w:szCs w:val="28"/>
        </w:rPr>
        <w:t>,</w:t>
      </w:r>
      <w:r w:rsidR="008B458C" w:rsidRPr="002F7E23">
        <w:rPr>
          <w:rFonts w:ascii="Times New Roman" w:hAnsi="Times New Roman" w:cs="Times New Roman"/>
          <w:sz w:val="28"/>
          <w:szCs w:val="28"/>
        </w:rPr>
        <w:t xml:space="preserve"> иных органов местного самоуправления</w:t>
      </w:r>
      <w:r w:rsidR="008B458C">
        <w:rPr>
          <w:rFonts w:ascii="Times New Roman" w:hAnsi="Times New Roman" w:cs="Times New Roman"/>
          <w:sz w:val="28"/>
          <w:szCs w:val="28"/>
        </w:rPr>
        <w:t xml:space="preserve">, </w:t>
      </w:r>
      <w:r w:rsidR="008B458C" w:rsidRPr="002F7E23">
        <w:rPr>
          <w:rFonts w:ascii="Times New Roman" w:hAnsi="Times New Roman" w:cs="Times New Roman"/>
          <w:sz w:val="28"/>
          <w:szCs w:val="28"/>
        </w:rPr>
        <w:t>организаций (органов) по учету объектов недвижимого имущества, органов по учету государственного и муниципального имущества в отношении объе</w:t>
      </w:r>
      <w:r w:rsidR="008B458C">
        <w:rPr>
          <w:rFonts w:ascii="Times New Roman" w:hAnsi="Times New Roman" w:cs="Times New Roman"/>
          <w:sz w:val="28"/>
          <w:szCs w:val="28"/>
        </w:rPr>
        <w:t>ктов капитального строительства,</w:t>
      </w:r>
      <w:r w:rsidR="008B458C" w:rsidRPr="002F7E23">
        <w:rPr>
          <w:rFonts w:ascii="Times New Roman" w:hAnsi="Times New Roman" w:cs="Times New Roman"/>
          <w:sz w:val="28"/>
          <w:szCs w:val="28"/>
        </w:rPr>
        <w:t xml:space="preserve"> </w:t>
      </w:r>
      <w:r w:rsidRPr="002F7E23">
        <w:rPr>
          <w:rFonts w:ascii="Times New Roman" w:hAnsi="Times New Roman" w:cs="Times New Roman"/>
          <w:sz w:val="28"/>
          <w:szCs w:val="28"/>
        </w:rPr>
        <w:t>без взимания платы.</w:t>
      </w:r>
    </w:p>
    <w:p w:rsidR="002F7E23" w:rsidRPr="002F7E23" w:rsidRDefault="008B458C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50"/>
      <w:bookmarkEnd w:id="0"/>
      <w:r>
        <w:rPr>
          <w:rFonts w:ascii="Times New Roman" w:hAnsi="Times New Roman" w:cs="Times New Roman"/>
          <w:sz w:val="28"/>
          <w:szCs w:val="28"/>
        </w:rPr>
        <w:t>4.3.</w:t>
      </w:r>
      <w:r w:rsidR="002F7E23" w:rsidRPr="002F7E23">
        <w:rPr>
          <w:rFonts w:ascii="Times New Roman" w:hAnsi="Times New Roman" w:cs="Times New Roman"/>
          <w:sz w:val="28"/>
          <w:szCs w:val="28"/>
        </w:rPr>
        <w:t xml:space="preserve"> Предоставление сведений, документов, материалов по межведомственным запросам осуществляется в бумажной форме или с примене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и обеспечивается в том числе посредством использования единой системы межведомственного электронного взаимодействия. Форматы предоставления сведений, документов, материалов утверждаются Министерством строительства и жилищно-коммунального хозяйства Российской Федерации по согласованию с Министерством цифрового развития, связи и массовых коммуникаций Российской Федерации.</w:t>
      </w:r>
    </w:p>
    <w:p w:rsidR="002F7E23" w:rsidRPr="002F7E23" w:rsidRDefault="008B458C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2F7E23" w:rsidRPr="002F7E23">
        <w:rPr>
          <w:rFonts w:ascii="Times New Roman" w:hAnsi="Times New Roman" w:cs="Times New Roman"/>
          <w:sz w:val="28"/>
          <w:szCs w:val="28"/>
        </w:rPr>
        <w:t>. Для получения сведений, документов, материалов пользователи по их выбору направляют в орган местного самоуправления с использованием многофункциональных центров запрос в бумажной форме или с использованием личного кабинета в федеральной государственной информационной системе "Единый портал государственных и муниципальных услуг (функций)" (далее - единый портал) запрос в электронной форме.</w:t>
      </w:r>
    </w:p>
    <w:p w:rsidR="002F7E23" w:rsidRPr="002F7E23" w:rsidRDefault="008B458C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56"/>
      <w:bookmarkEnd w:id="1"/>
      <w:r>
        <w:rPr>
          <w:rFonts w:ascii="Times New Roman" w:hAnsi="Times New Roman" w:cs="Times New Roman"/>
          <w:sz w:val="28"/>
          <w:szCs w:val="28"/>
        </w:rPr>
        <w:t>4.5</w:t>
      </w:r>
      <w:r w:rsidR="002F7E23" w:rsidRPr="002F7E23">
        <w:rPr>
          <w:rFonts w:ascii="Times New Roman" w:hAnsi="Times New Roman" w:cs="Times New Roman"/>
          <w:sz w:val="28"/>
          <w:szCs w:val="28"/>
        </w:rPr>
        <w:t xml:space="preserve">. При направлении запроса, межведомственного запроса пользователь указывает реквизиты необходимых сведений, документов, материалов и (или) указывает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 В случае направления запроса в бумажной форме </w:t>
      </w:r>
      <w:r w:rsidR="002F7E23" w:rsidRPr="002F7E23">
        <w:rPr>
          <w:rFonts w:ascii="Times New Roman" w:hAnsi="Times New Roman" w:cs="Times New Roman"/>
          <w:sz w:val="28"/>
          <w:szCs w:val="28"/>
        </w:rPr>
        <w:lastRenderedPageBreak/>
        <w:t>пользователь указывает адрес электронной почты, на который орган местного самоуправления направляет уведомление об оплате предоставления сведений, документов, материалов.</w:t>
      </w:r>
    </w:p>
    <w:p w:rsidR="002F7E23" w:rsidRPr="002F7E23" w:rsidRDefault="008B458C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2F7E23" w:rsidRPr="002F7E23">
        <w:rPr>
          <w:rFonts w:ascii="Times New Roman" w:hAnsi="Times New Roman" w:cs="Times New Roman"/>
          <w:sz w:val="28"/>
          <w:szCs w:val="28"/>
        </w:rPr>
        <w:t xml:space="preserve">. По выбору пользователя сведения, документы, материалы предоставляю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2F7E23" w:rsidRPr="002F7E23">
        <w:rPr>
          <w:rFonts w:ascii="Times New Roman" w:hAnsi="Times New Roman" w:cs="Times New Roman"/>
          <w:sz w:val="28"/>
          <w:szCs w:val="28"/>
        </w:rPr>
        <w:t>в бумажной форме или в электронной форме.</w:t>
      </w:r>
    </w:p>
    <w:p w:rsidR="002F7E23" w:rsidRPr="002F7E23" w:rsidRDefault="008B458C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58"/>
      <w:bookmarkEnd w:id="2"/>
      <w:r>
        <w:rPr>
          <w:rFonts w:ascii="Times New Roman" w:hAnsi="Times New Roman" w:cs="Times New Roman"/>
          <w:sz w:val="28"/>
          <w:szCs w:val="28"/>
        </w:rPr>
        <w:t>4.7</w:t>
      </w:r>
      <w:r w:rsidR="002F7E23" w:rsidRPr="002F7E23">
        <w:rPr>
          <w:rFonts w:ascii="Times New Roman" w:hAnsi="Times New Roman" w:cs="Times New Roman"/>
          <w:sz w:val="28"/>
          <w:szCs w:val="28"/>
        </w:rPr>
        <w:t>. В случае направления пользова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пользователя (далее - уполномоченное лицо), обязательным приложением к такому запросу являются документы, подтверждающие указанное полномочие такого лица.</w:t>
      </w:r>
    </w:p>
    <w:p w:rsidR="002F7E23" w:rsidRPr="002F7E23" w:rsidRDefault="008B458C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59"/>
      <w:bookmarkEnd w:id="3"/>
      <w:r>
        <w:rPr>
          <w:rFonts w:ascii="Times New Roman" w:hAnsi="Times New Roman" w:cs="Times New Roman"/>
          <w:sz w:val="28"/>
          <w:szCs w:val="28"/>
        </w:rPr>
        <w:t>4.8</w:t>
      </w:r>
      <w:r w:rsidR="002F7E23" w:rsidRPr="002F7E23">
        <w:rPr>
          <w:rFonts w:ascii="Times New Roman" w:hAnsi="Times New Roman" w:cs="Times New Roman"/>
          <w:sz w:val="28"/>
          <w:szCs w:val="28"/>
        </w:rPr>
        <w:t>. В случае если запрос направляется пользователем или уполномоченным лицом в электронной форме, такой запрос подписывается простой электронной подписью пользова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:rsidR="002F7E23" w:rsidRPr="002F7E23" w:rsidRDefault="008B458C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2F7E23" w:rsidRPr="002F7E23">
        <w:rPr>
          <w:rFonts w:ascii="Times New Roman" w:hAnsi="Times New Roman" w:cs="Times New Roman"/>
          <w:sz w:val="28"/>
          <w:szCs w:val="28"/>
        </w:rPr>
        <w:t xml:space="preserve">. Полученные запросы, межведомственные запросы подлежат регистрации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="002F7E23" w:rsidRPr="002F7E23">
        <w:rPr>
          <w:rFonts w:ascii="Times New Roman" w:hAnsi="Times New Roman" w:cs="Times New Roman"/>
          <w:sz w:val="28"/>
          <w:szCs w:val="28"/>
        </w:rPr>
        <w:t xml:space="preserve"> в реестре предоставления сведений, документов, материалов в день их получения либо на следующий рабочий день в случае их получения после 16 часов текущего рабочего дня или в выходной (праздничный) день (далее - регистрация запроса).</w:t>
      </w:r>
    </w:p>
    <w:p w:rsidR="002F7E23" w:rsidRPr="002F7E23" w:rsidRDefault="008B458C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2F7E23" w:rsidRPr="002F7E23">
        <w:rPr>
          <w:rFonts w:ascii="Times New Roman" w:hAnsi="Times New Roman" w:cs="Times New Roman"/>
          <w:sz w:val="28"/>
          <w:szCs w:val="28"/>
        </w:rPr>
        <w:t xml:space="preserve"> Реестр предоставления сведений, документов, материалов содержит информацию о запросах, информацию об обработке запроса, информацию о расчете, начислении и оплате предоставления сведений, документов, материалов, информацию о предоставлении сведений, документов, материалов.</w:t>
      </w:r>
    </w:p>
    <w:p w:rsidR="002F7E23" w:rsidRPr="002F7E23" w:rsidRDefault="008B458C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62"/>
      <w:bookmarkEnd w:id="4"/>
      <w:r>
        <w:rPr>
          <w:rFonts w:ascii="Times New Roman" w:hAnsi="Times New Roman" w:cs="Times New Roman"/>
          <w:sz w:val="28"/>
          <w:szCs w:val="28"/>
        </w:rPr>
        <w:t>4.11.</w:t>
      </w:r>
      <w:r w:rsidR="002F7E23" w:rsidRPr="002F7E23">
        <w:rPr>
          <w:rFonts w:ascii="Times New Roman" w:hAnsi="Times New Roman" w:cs="Times New Roman"/>
          <w:sz w:val="28"/>
          <w:szCs w:val="28"/>
        </w:rPr>
        <w:t xml:space="preserve"> По запросам, направленным до 1 января 2022 г., сведения, документы, материалы предоставляются органом местного самоуправления в течение 10 рабочих дней со дня осуществления оплаты физическим или юридическим лицом, по запросам, направленным после 1 января 2022 г., сведения, документы, материалы предоставляются в течение 5 рабочих дней со дня осуществления оплаты физическим или юридическим лицом.</w:t>
      </w:r>
    </w:p>
    <w:p w:rsidR="002F7E23" w:rsidRPr="002F7E23" w:rsidRDefault="008B458C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63"/>
      <w:bookmarkEnd w:id="5"/>
      <w:r>
        <w:rPr>
          <w:rFonts w:ascii="Times New Roman" w:hAnsi="Times New Roman" w:cs="Times New Roman"/>
          <w:sz w:val="28"/>
          <w:szCs w:val="28"/>
        </w:rPr>
        <w:t>4.12</w:t>
      </w:r>
      <w:r w:rsidR="002F7E23" w:rsidRPr="002F7E23">
        <w:rPr>
          <w:rFonts w:ascii="Times New Roman" w:hAnsi="Times New Roman" w:cs="Times New Roman"/>
          <w:sz w:val="28"/>
          <w:szCs w:val="28"/>
        </w:rPr>
        <w:t>. По межведомственным запросам сведения, документы, материалы предоставляются органом местного самоуправления не позднее 5 рабочих дней со дня регистрации запроса.</w:t>
      </w:r>
    </w:p>
    <w:p w:rsidR="002F7E23" w:rsidRPr="002F7E23" w:rsidRDefault="00CA4ECB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2F7E23" w:rsidRPr="002F7E23">
        <w:rPr>
          <w:rFonts w:ascii="Times New Roman" w:hAnsi="Times New Roman" w:cs="Times New Roman"/>
          <w:sz w:val="28"/>
          <w:szCs w:val="28"/>
        </w:rPr>
        <w:t xml:space="preserve">. </w:t>
      </w:r>
      <w:r w:rsidR="008B458C">
        <w:rPr>
          <w:rFonts w:ascii="Times New Roman" w:hAnsi="Times New Roman" w:cs="Times New Roman"/>
          <w:sz w:val="28"/>
          <w:szCs w:val="28"/>
        </w:rPr>
        <w:t>Управление</w:t>
      </w:r>
      <w:r w:rsidR="002F7E23" w:rsidRPr="002F7E23">
        <w:rPr>
          <w:rFonts w:ascii="Times New Roman" w:hAnsi="Times New Roman" w:cs="Times New Roman"/>
          <w:sz w:val="28"/>
          <w:szCs w:val="28"/>
        </w:rPr>
        <w:t xml:space="preserve"> с учетом требований </w:t>
      </w:r>
      <w:r w:rsidR="008B458C">
        <w:rPr>
          <w:rFonts w:ascii="Times New Roman" w:hAnsi="Times New Roman" w:cs="Times New Roman"/>
          <w:sz w:val="28"/>
          <w:szCs w:val="28"/>
        </w:rPr>
        <w:t>раздела 5</w:t>
      </w:r>
      <w:r w:rsidR="002F7E23" w:rsidRPr="002F7E23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B458C">
        <w:rPr>
          <w:rFonts w:ascii="Times New Roman" w:hAnsi="Times New Roman" w:cs="Times New Roman"/>
          <w:sz w:val="28"/>
          <w:szCs w:val="28"/>
        </w:rPr>
        <w:t>его</w:t>
      </w:r>
      <w:r w:rsidR="002F7E23" w:rsidRPr="002F7E23">
        <w:rPr>
          <w:rFonts w:ascii="Times New Roman" w:hAnsi="Times New Roman" w:cs="Times New Roman"/>
          <w:sz w:val="28"/>
          <w:szCs w:val="28"/>
        </w:rPr>
        <w:t xml:space="preserve"> </w:t>
      </w:r>
      <w:r w:rsidR="008B458C">
        <w:rPr>
          <w:rFonts w:ascii="Times New Roman" w:hAnsi="Times New Roman" w:cs="Times New Roman"/>
          <w:sz w:val="28"/>
          <w:szCs w:val="28"/>
        </w:rPr>
        <w:t>Положения</w:t>
      </w:r>
      <w:r w:rsidR="002F7E23" w:rsidRPr="002F7E23">
        <w:rPr>
          <w:rFonts w:ascii="Times New Roman" w:hAnsi="Times New Roman" w:cs="Times New Roman"/>
          <w:sz w:val="28"/>
          <w:szCs w:val="28"/>
        </w:rPr>
        <w:t xml:space="preserve"> рассматривает запрос в течение 2 рабочих дней со дня регистрации запроса и, исходя из количества запрашиваемых пользователем сведений, документов, материалов, а также установленных </w:t>
      </w:r>
      <w:hyperlink w:anchor="Par281" w:tooltip="24. 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ридических лиц взимается плата в " w:history="1">
        <w:r w:rsidR="002F7E23" w:rsidRPr="008B45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4</w:t>
        </w:r>
      </w:hyperlink>
      <w:r w:rsidR="002F7E23" w:rsidRPr="008B458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94" w:tooltip="26. 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такой территории." w:history="1">
        <w:r w:rsidR="002F7E23" w:rsidRPr="008B458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6</w:t>
        </w:r>
      </w:hyperlink>
      <w:r w:rsidR="002F7E23" w:rsidRPr="002F7E23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8B458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сведений, </w:t>
      </w:r>
      <w:r w:rsidR="008B458C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материалов, содержащихся в государственный системах обеспечения градостроительной деятельности, утвержденных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13.03.2020 №279</w:t>
      </w:r>
      <w:r w:rsidR="008B458C">
        <w:rPr>
          <w:rFonts w:ascii="Times New Roman" w:hAnsi="Times New Roman" w:cs="Times New Roman"/>
          <w:sz w:val="28"/>
          <w:szCs w:val="28"/>
        </w:rPr>
        <w:t xml:space="preserve"> </w:t>
      </w:r>
      <w:r w:rsidR="002F7E23" w:rsidRPr="002F7E23">
        <w:rPr>
          <w:rFonts w:ascii="Times New Roman" w:hAnsi="Times New Roman" w:cs="Times New Roman"/>
          <w:sz w:val="28"/>
          <w:szCs w:val="28"/>
        </w:rPr>
        <w:t>размеров платы за предоставление сведений, документов, материалов, определяет общий размер платы за предоставление запрашиваемых сведений, документов, материалов.</w:t>
      </w:r>
    </w:p>
    <w:p w:rsidR="002F7E23" w:rsidRPr="002F7E23" w:rsidRDefault="00CA4ECB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2F7E23" w:rsidRPr="002F7E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2F7E23" w:rsidRPr="002F7E23">
        <w:rPr>
          <w:rFonts w:ascii="Times New Roman" w:hAnsi="Times New Roman" w:cs="Times New Roman"/>
          <w:sz w:val="28"/>
          <w:szCs w:val="28"/>
        </w:rPr>
        <w:t>после рассмотрения запроса направляет пользователю по адресу электронной почты, указанному в запросе, и (или) в личный кабинет пользователя на едином портале уведомление об оплате предоставления сведений, документов, материалов, в котором содержатся сведения об общем размере платы, расчете и сроках оплаты (с приложением в электронной форме документов (квитанции с реквизитами), необходимых для оплаты).</w:t>
      </w:r>
    </w:p>
    <w:p w:rsidR="002F7E23" w:rsidRPr="002F7E23" w:rsidRDefault="00CA4ECB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2F7E23" w:rsidRPr="002F7E23">
        <w:rPr>
          <w:rFonts w:ascii="Times New Roman" w:hAnsi="Times New Roman" w:cs="Times New Roman"/>
          <w:sz w:val="28"/>
          <w:szCs w:val="28"/>
        </w:rPr>
        <w:t>. Оплата предоставления сведений, документов, материалов осуществляется пользователем путем безналичного расчета.</w:t>
      </w:r>
    </w:p>
    <w:p w:rsidR="002F7E23" w:rsidRPr="002F7E23" w:rsidRDefault="00CA4ECB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2F7E23" w:rsidRPr="002F7E23">
        <w:rPr>
          <w:rFonts w:ascii="Times New Roman" w:hAnsi="Times New Roman" w:cs="Times New Roman"/>
          <w:sz w:val="28"/>
          <w:szCs w:val="28"/>
        </w:rPr>
        <w:t>. Сведения, документы, материалы предоставляются пользователю после поступления органу местного самоуправления информации об осуществлении пользователем оплаты предоставления сведений, документов, материалов.</w:t>
      </w:r>
    </w:p>
    <w:p w:rsidR="002D79D4" w:rsidRDefault="00322D34" w:rsidP="00C115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268"/>
      <w:bookmarkEnd w:id="6"/>
      <w:r>
        <w:rPr>
          <w:rFonts w:ascii="Times New Roman" w:hAnsi="Times New Roman" w:cs="Times New Roman"/>
          <w:b/>
          <w:sz w:val="28"/>
          <w:szCs w:val="28"/>
        </w:rPr>
        <w:t>5</w:t>
      </w:r>
      <w:r w:rsidR="002D79D4" w:rsidRPr="000C682C">
        <w:rPr>
          <w:rFonts w:ascii="Times New Roman" w:hAnsi="Times New Roman" w:cs="Times New Roman"/>
          <w:b/>
          <w:sz w:val="28"/>
          <w:szCs w:val="28"/>
        </w:rPr>
        <w:t xml:space="preserve">. Основания для отказа в предоставлении сведений </w:t>
      </w:r>
      <w:r w:rsidR="00CA4ECB">
        <w:rPr>
          <w:rFonts w:ascii="Times New Roman" w:hAnsi="Times New Roman" w:cs="Times New Roman"/>
          <w:b/>
          <w:sz w:val="28"/>
          <w:szCs w:val="28"/>
        </w:rPr>
        <w:t>из информационной системы</w:t>
      </w:r>
    </w:p>
    <w:p w:rsidR="00CA4ECB" w:rsidRPr="00CA4ECB" w:rsidRDefault="00A87408" w:rsidP="00C1150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CA4ECB" w:rsidRPr="00CA4ECB">
        <w:rPr>
          <w:rFonts w:ascii="Times New Roman" w:hAnsi="Times New Roman" w:cs="Times New Roman"/>
          <w:sz w:val="28"/>
          <w:szCs w:val="28"/>
        </w:rPr>
        <w:t xml:space="preserve"> Сведения, документы, материалы не предоставляются в случае, если:</w:t>
      </w:r>
    </w:p>
    <w:p w:rsidR="00CA4ECB" w:rsidRPr="00CA4ECB" w:rsidRDefault="00CA4ECB" w:rsidP="00C1150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ECB">
        <w:rPr>
          <w:rFonts w:ascii="Times New Roman" w:hAnsi="Times New Roman" w:cs="Times New Roman"/>
          <w:sz w:val="28"/>
          <w:szCs w:val="28"/>
        </w:rPr>
        <w:t xml:space="preserve">а) запрос, межведомственный запрос не содержит информации, указанной в </w:t>
      </w:r>
      <w:r w:rsidR="00A87408">
        <w:rPr>
          <w:rFonts w:ascii="Times New Roman" w:hAnsi="Times New Roman" w:cs="Times New Roman"/>
          <w:sz w:val="28"/>
          <w:szCs w:val="28"/>
        </w:rPr>
        <w:t>4.5 настоящего Положения</w:t>
      </w:r>
      <w:r w:rsidRPr="00CA4ECB">
        <w:rPr>
          <w:rFonts w:ascii="Times New Roman" w:hAnsi="Times New Roman" w:cs="Times New Roman"/>
          <w:sz w:val="28"/>
          <w:szCs w:val="28"/>
        </w:rPr>
        <w:t>;</w:t>
      </w:r>
    </w:p>
    <w:p w:rsidR="00CA4ECB" w:rsidRPr="00CA4ECB" w:rsidRDefault="00CA4ECB" w:rsidP="00C1150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ECB">
        <w:rPr>
          <w:rFonts w:ascii="Times New Roman" w:hAnsi="Times New Roman" w:cs="Times New Roman"/>
          <w:sz w:val="28"/>
          <w:szCs w:val="28"/>
        </w:rPr>
        <w:t xml:space="preserve">б) запрос не отвечает требованиям </w:t>
      </w:r>
      <w:hyperlink w:anchor="Par258" w:tooltip="10. В случае направления пользова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пользователя (далее - уполномоченное лицо), обязат" w:history="1">
        <w:r w:rsidRPr="00A87408">
          <w:rPr>
            <w:rFonts w:ascii="Times New Roman" w:hAnsi="Times New Roman" w:cs="Times New Roman"/>
            <w:sz w:val="28"/>
            <w:szCs w:val="28"/>
          </w:rPr>
          <w:t xml:space="preserve">пунктов </w:t>
        </w:r>
        <w:r w:rsidR="00A87408" w:rsidRPr="00A87408">
          <w:rPr>
            <w:rFonts w:ascii="Times New Roman" w:hAnsi="Times New Roman" w:cs="Times New Roman"/>
            <w:sz w:val="28"/>
            <w:szCs w:val="28"/>
          </w:rPr>
          <w:t>4.7</w:t>
        </w:r>
      </w:hyperlink>
      <w:r w:rsidR="00A87408" w:rsidRPr="00A87408">
        <w:rPr>
          <w:rFonts w:ascii="Times New Roman" w:hAnsi="Times New Roman" w:cs="Times New Roman"/>
          <w:sz w:val="28"/>
          <w:szCs w:val="28"/>
        </w:rPr>
        <w:t>.</w:t>
      </w:r>
      <w:r w:rsidRPr="00A87408">
        <w:rPr>
          <w:rFonts w:ascii="Times New Roman" w:hAnsi="Times New Roman" w:cs="Times New Roman"/>
          <w:sz w:val="28"/>
          <w:szCs w:val="28"/>
        </w:rPr>
        <w:t xml:space="preserve"> и </w:t>
      </w:r>
      <w:r w:rsidR="00A87408" w:rsidRPr="00A87408">
        <w:rPr>
          <w:rFonts w:ascii="Times New Roman" w:hAnsi="Times New Roman" w:cs="Times New Roman"/>
          <w:sz w:val="28"/>
          <w:szCs w:val="28"/>
        </w:rPr>
        <w:t>4.8.</w:t>
      </w:r>
      <w:r w:rsidRPr="00A87408">
        <w:rPr>
          <w:rFonts w:ascii="Times New Roman" w:hAnsi="Times New Roman" w:cs="Times New Roman"/>
          <w:sz w:val="28"/>
          <w:szCs w:val="28"/>
        </w:rPr>
        <w:t xml:space="preserve"> </w:t>
      </w:r>
      <w:r w:rsidRPr="00CA4ECB">
        <w:rPr>
          <w:rFonts w:ascii="Times New Roman" w:hAnsi="Times New Roman" w:cs="Times New Roman"/>
          <w:sz w:val="28"/>
          <w:szCs w:val="28"/>
        </w:rPr>
        <w:t>настоящ</w:t>
      </w:r>
      <w:r w:rsidR="00A87408">
        <w:rPr>
          <w:rFonts w:ascii="Times New Roman" w:hAnsi="Times New Roman" w:cs="Times New Roman"/>
          <w:sz w:val="28"/>
          <w:szCs w:val="28"/>
        </w:rPr>
        <w:t>его</w:t>
      </w:r>
      <w:r w:rsidRPr="00CA4ECB">
        <w:rPr>
          <w:rFonts w:ascii="Times New Roman" w:hAnsi="Times New Roman" w:cs="Times New Roman"/>
          <w:sz w:val="28"/>
          <w:szCs w:val="28"/>
        </w:rPr>
        <w:t xml:space="preserve"> П</w:t>
      </w:r>
      <w:r w:rsidR="00A87408">
        <w:rPr>
          <w:rFonts w:ascii="Times New Roman" w:hAnsi="Times New Roman" w:cs="Times New Roman"/>
          <w:sz w:val="28"/>
          <w:szCs w:val="28"/>
        </w:rPr>
        <w:t>оложения</w:t>
      </w:r>
      <w:r w:rsidRPr="00CA4ECB">
        <w:rPr>
          <w:rFonts w:ascii="Times New Roman" w:hAnsi="Times New Roman" w:cs="Times New Roman"/>
          <w:sz w:val="28"/>
          <w:szCs w:val="28"/>
        </w:rPr>
        <w:t>;</w:t>
      </w:r>
    </w:p>
    <w:p w:rsidR="00CA4ECB" w:rsidRPr="00CA4ECB" w:rsidRDefault="00CA4ECB" w:rsidP="00C1150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ECB">
        <w:rPr>
          <w:rFonts w:ascii="Times New Roman" w:hAnsi="Times New Roman" w:cs="Times New Roman"/>
          <w:sz w:val="28"/>
          <w:szCs w:val="28"/>
        </w:rPr>
        <w:t>в) 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 и пользователь не имеет права доступа к ней;</w:t>
      </w:r>
    </w:p>
    <w:p w:rsidR="00CA4ECB" w:rsidRPr="00CA4ECB" w:rsidRDefault="00CA4ECB" w:rsidP="00C1150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72"/>
      <w:bookmarkEnd w:id="7"/>
      <w:r w:rsidRPr="00CA4ECB">
        <w:rPr>
          <w:rFonts w:ascii="Times New Roman" w:hAnsi="Times New Roman" w:cs="Times New Roman"/>
          <w:sz w:val="28"/>
          <w:szCs w:val="28"/>
        </w:rPr>
        <w:t xml:space="preserve">г)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</w:t>
      </w:r>
      <w:r w:rsidR="00A87408">
        <w:rPr>
          <w:rFonts w:ascii="Times New Roman" w:hAnsi="Times New Roman" w:cs="Times New Roman"/>
          <w:sz w:val="28"/>
          <w:szCs w:val="28"/>
        </w:rPr>
        <w:t>Управления</w:t>
      </w:r>
      <w:r w:rsidRPr="00CA4ECB">
        <w:rPr>
          <w:rFonts w:ascii="Times New Roman" w:hAnsi="Times New Roman" w:cs="Times New Roman"/>
          <w:sz w:val="28"/>
          <w:szCs w:val="28"/>
        </w:rPr>
        <w:t xml:space="preserve"> отсутствует или оплата предоставления сведений, документов, материалов осуществлена не в полном объеме;</w:t>
      </w:r>
    </w:p>
    <w:p w:rsidR="00CA4ECB" w:rsidRPr="00CA4ECB" w:rsidRDefault="00CA4ECB" w:rsidP="00C1150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ECB">
        <w:rPr>
          <w:rFonts w:ascii="Times New Roman" w:hAnsi="Times New Roman" w:cs="Times New Roman"/>
          <w:sz w:val="28"/>
          <w:szCs w:val="28"/>
        </w:rPr>
        <w:t>д) запрашиваемые сведения, документы, материалы отсутствуют в информационной системе на дату рассмотрения запроса, межведомственного запроса.</w:t>
      </w:r>
    </w:p>
    <w:p w:rsidR="00A87408" w:rsidRPr="002F7E23" w:rsidRDefault="00A87408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2F7E23">
        <w:rPr>
          <w:rFonts w:ascii="Times New Roman" w:hAnsi="Times New Roman" w:cs="Times New Roman"/>
          <w:sz w:val="28"/>
          <w:szCs w:val="28"/>
        </w:rPr>
        <w:t xml:space="preserve">. В случаях, указанных в </w:t>
      </w:r>
      <w:r>
        <w:rPr>
          <w:rFonts w:ascii="Times New Roman" w:hAnsi="Times New Roman" w:cs="Times New Roman"/>
          <w:sz w:val="28"/>
          <w:szCs w:val="28"/>
        </w:rPr>
        <w:t>раздела 5</w:t>
      </w:r>
      <w:r w:rsidRPr="002F7E23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F7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2F7E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2F7E23">
        <w:rPr>
          <w:rFonts w:ascii="Times New Roman" w:hAnsi="Times New Roman" w:cs="Times New Roman"/>
          <w:sz w:val="28"/>
          <w:szCs w:val="28"/>
        </w:rPr>
        <w:t xml:space="preserve"> направляет пользователю способом, указанным в запросе, межведомственном запросе, уведомление об отказе в предоставлении сведений, документов, материалов.</w:t>
      </w:r>
    </w:p>
    <w:p w:rsidR="00A87408" w:rsidRPr="002F7E23" w:rsidRDefault="00A87408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</w:t>
      </w:r>
      <w:r w:rsidRPr="002F7E23">
        <w:rPr>
          <w:rFonts w:ascii="Times New Roman" w:hAnsi="Times New Roman" w:cs="Times New Roman"/>
          <w:sz w:val="28"/>
          <w:szCs w:val="28"/>
        </w:rPr>
        <w:t xml:space="preserve">. В случае если указанные в запросе, межведомственном запросе сведения, документы, материалы относятся к информации ограниченного доступа,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2F7E23">
        <w:rPr>
          <w:rFonts w:ascii="Times New Roman" w:hAnsi="Times New Roman" w:cs="Times New Roman"/>
          <w:sz w:val="28"/>
          <w:szCs w:val="28"/>
        </w:rPr>
        <w:t xml:space="preserve"> уведомляет пользователя способом, указанным в запросе, межведомственном запросе, о порядке получения сведений, документов, материалов с учетом требований о защите информации ограниченного доступа, предусмотренных законодательством Российской Федерации.</w:t>
      </w:r>
    </w:p>
    <w:p w:rsidR="00A87408" w:rsidRPr="002F7E23" w:rsidRDefault="00A87408" w:rsidP="00C115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Pr="002F7E23">
        <w:rPr>
          <w:rFonts w:ascii="Times New Roman" w:hAnsi="Times New Roman" w:cs="Times New Roman"/>
          <w:sz w:val="28"/>
          <w:szCs w:val="28"/>
        </w:rPr>
        <w:t xml:space="preserve"> В случае отсутствия в информационной системе сведений, документов, материалов, в отношении которых поступил запрос, межведомственный запрос,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2F7E23">
        <w:rPr>
          <w:rFonts w:ascii="Times New Roman" w:hAnsi="Times New Roman" w:cs="Times New Roman"/>
          <w:sz w:val="28"/>
          <w:szCs w:val="28"/>
        </w:rPr>
        <w:t xml:space="preserve"> проводится сбор необходимых сведений, документов, материалов для их предоставления пользователям с учетом сроков, установленных в </w:t>
      </w:r>
      <w:hyperlink w:anchor="Par262" w:tooltip="14. По запросам, направленным до 1 января 2022 г., сведения, документы, материалы предоставляются органом местного самоуправления в течение 10 рабочих дней со дня осуществления оплаты физическим или юридическим лицом, по запросам, направленным после 1 января 2" w:history="1">
        <w:r w:rsidRPr="00CA4EC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х </w:t>
        </w:r>
      </w:hyperlink>
      <w:r>
        <w:rPr>
          <w:rFonts w:ascii="Times New Roman" w:hAnsi="Times New Roman" w:cs="Times New Roman"/>
          <w:sz w:val="28"/>
          <w:szCs w:val="28"/>
        </w:rPr>
        <w:t>4.11.</w:t>
      </w:r>
      <w:r w:rsidRPr="002F7E2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4.12. </w:t>
      </w:r>
      <w:r w:rsidRPr="002F7E23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F7E2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Pr="002F7E23">
        <w:rPr>
          <w:rFonts w:ascii="Times New Roman" w:hAnsi="Times New Roman" w:cs="Times New Roman"/>
          <w:sz w:val="28"/>
          <w:szCs w:val="28"/>
        </w:rPr>
        <w:t>.</w:t>
      </w:r>
    </w:p>
    <w:p w:rsidR="002D79D4" w:rsidRPr="000C682C" w:rsidRDefault="00322D34" w:rsidP="00C115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D79D4" w:rsidRPr="000C682C">
        <w:rPr>
          <w:rFonts w:ascii="Times New Roman" w:hAnsi="Times New Roman" w:cs="Times New Roman"/>
          <w:b/>
          <w:sz w:val="28"/>
          <w:szCs w:val="28"/>
        </w:rPr>
        <w:t xml:space="preserve">. Обеспечение защиты информационных ресурсов </w:t>
      </w:r>
      <w:r w:rsidR="00A87408">
        <w:rPr>
          <w:rFonts w:ascii="Times New Roman" w:hAnsi="Times New Roman" w:cs="Times New Roman"/>
          <w:b/>
          <w:sz w:val="28"/>
          <w:szCs w:val="28"/>
        </w:rPr>
        <w:t>информационной системы</w:t>
      </w:r>
    </w:p>
    <w:p w:rsidR="002D79D4" w:rsidRPr="002D79D4" w:rsidRDefault="00322D34" w:rsidP="00C1150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79D4" w:rsidRPr="002D79D4">
        <w:rPr>
          <w:rFonts w:ascii="Times New Roman" w:hAnsi="Times New Roman" w:cs="Times New Roman"/>
          <w:sz w:val="28"/>
          <w:szCs w:val="28"/>
        </w:rPr>
        <w:t xml:space="preserve">.1. Безопасность информации, содержащейся в </w:t>
      </w:r>
      <w:r w:rsidR="00A87408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2D79D4" w:rsidRPr="002D79D4">
        <w:rPr>
          <w:rFonts w:ascii="Times New Roman" w:hAnsi="Times New Roman" w:cs="Times New Roman"/>
          <w:sz w:val="28"/>
          <w:szCs w:val="28"/>
        </w:rPr>
        <w:t>, обеспечивается посредством применения организационных и технических мер защиты, а также посредством контроля за использованием информации в соответствии с действующим законодательством.</w:t>
      </w:r>
    </w:p>
    <w:p w:rsidR="002D79D4" w:rsidRPr="002D79D4" w:rsidRDefault="00322D34" w:rsidP="00C1150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79D4" w:rsidRPr="002D79D4">
        <w:rPr>
          <w:rFonts w:ascii="Times New Roman" w:hAnsi="Times New Roman" w:cs="Times New Roman"/>
          <w:sz w:val="28"/>
          <w:szCs w:val="28"/>
        </w:rPr>
        <w:t xml:space="preserve">.2. Основными мерами защиты сведений </w:t>
      </w:r>
      <w:r w:rsidR="00A87408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2D79D4" w:rsidRPr="002D79D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D79D4" w:rsidRPr="002D79D4" w:rsidRDefault="00A87408" w:rsidP="00C1150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79D4" w:rsidRPr="002D79D4">
        <w:rPr>
          <w:rFonts w:ascii="Times New Roman" w:hAnsi="Times New Roman" w:cs="Times New Roman"/>
          <w:sz w:val="28"/>
          <w:szCs w:val="28"/>
        </w:rPr>
        <w:t>) применение сертифицированных и лицензированных программных средств общего назначения;</w:t>
      </w:r>
    </w:p>
    <w:p w:rsidR="002D79D4" w:rsidRPr="002D79D4" w:rsidRDefault="00A87408" w:rsidP="00C1150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D79D4" w:rsidRPr="002D79D4">
        <w:rPr>
          <w:rFonts w:ascii="Times New Roman" w:hAnsi="Times New Roman" w:cs="Times New Roman"/>
          <w:sz w:val="28"/>
          <w:szCs w:val="28"/>
        </w:rPr>
        <w:t>) соблюдение правил об отнесении определенных видов информации к категориям ограниченного доступа;</w:t>
      </w:r>
    </w:p>
    <w:p w:rsidR="002D79D4" w:rsidRPr="002D79D4" w:rsidRDefault="00A87408" w:rsidP="00C1150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79D4" w:rsidRPr="002D79D4">
        <w:rPr>
          <w:rFonts w:ascii="Times New Roman" w:hAnsi="Times New Roman" w:cs="Times New Roman"/>
          <w:sz w:val="28"/>
          <w:szCs w:val="28"/>
        </w:rPr>
        <w:t xml:space="preserve">) исключение несанкционированного доступа к ресурсам </w:t>
      </w:r>
      <w:r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2D79D4" w:rsidRPr="002D79D4">
        <w:rPr>
          <w:rFonts w:ascii="Times New Roman" w:hAnsi="Times New Roman" w:cs="Times New Roman"/>
          <w:sz w:val="28"/>
          <w:szCs w:val="28"/>
        </w:rPr>
        <w:t>;</w:t>
      </w:r>
    </w:p>
    <w:p w:rsidR="002D79D4" w:rsidRPr="002D79D4" w:rsidRDefault="00A87408" w:rsidP="00C1150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D79D4" w:rsidRPr="002D79D4">
        <w:rPr>
          <w:rFonts w:ascii="Times New Roman" w:hAnsi="Times New Roman" w:cs="Times New Roman"/>
          <w:sz w:val="28"/>
          <w:szCs w:val="28"/>
        </w:rPr>
        <w:t xml:space="preserve">) обеспечение подлинности и целостности информации, содержащейся в </w:t>
      </w:r>
      <w:r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2D79D4" w:rsidRPr="002D79D4">
        <w:rPr>
          <w:rFonts w:ascii="Times New Roman" w:hAnsi="Times New Roman" w:cs="Times New Roman"/>
          <w:sz w:val="28"/>
          <w:szCs w:val="28"/>
        </w:rPr>
        <w:t>;</w:t>
      </w:r>
    </w:p>
    <w:p w:rsidR="002D79D4" w:rsidRPr="002D79D4" w:rsidRDefault="00A87408" w:rsidP="00C1150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D79D4" w:rsidRPr="002D79D4">
        <w:rPr>
          <w:rFonts w:ascii="Times New Roman" w:hAnsi="Times New Roman" w:cs="Times New Roman"/>
          <w:sz w:val="28"/>
          <w:szCs w:val="28"/>
        </w:rPr>
        <w:t xml:space="preserve">) организация и проведение работ по обеспечению сохранности и работоспособности имущества, входящего в состав программно-аппаратного комплекса </w:t>
      </w:r>
      <w:r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2D79D4" w:rsidRPr="002D79D4">
        <w:rPr>
          <w:rFonts w:ascii="Times New Roman" w:hAnsi="Times New Roman" w:cs="Times New Roman"/>
          <w:sz w:val="28"/>
          <w:szCs w:val="28"/>
        </w:rPr>
        <w:t>;</w:t>
      </w:r>
    </w:p>
    <w:p w:rsidR="002D79D4" w:rsidRPr="002D79D4" w:rsidRDefault="006D6D31" w:rsidP="00C1150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D79D4" w:rsidRPr="002D79D4">
        <w:rPr>
          <w:rFonts w:ascii="Times New Roman" w:hAnsi="Times New Roman" w:cs="Times New Roman"/>
          <w:sz w:val="28"/>
          <w:szCs w:val="28"/>
        </w:rPr>
        <w:t xml:space="preserve">) подготовка работников, обеспечивающих ведение и предоставление сведений </w:t>
      </w:r>
      <w:r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2D79D4" w:rsidRPr="002D79D4">
        <w:rPr>
          <w:rFonts w:ascii="Times New Roman" w:hAnsi="Times New Roman" w:cs="Times New Roman"/>
          <w:sz w:val="28"/>
          <w:szCs w:val="28"/>
        </w:rPr>
        <w:t>;</w:t>
      </w:r>
    </w:p>
    <w:p w:rsidR="002D79D4" w:rsidRPr="002D79D4" w:rsidRDefault="006D6D31" w:rsidP="00C1150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D79D4" w:rsidRPr="002D79D4">
        <w:rPr>
          <w:rFonts w:ascii="Times New Roman" w:hAnsi="Times New Roman" w:cs="Times New Roman"/>
          <w:sz w:val="28"/>
          <w:szCs w:val="28"/>
        </w:rPr>
        <w:t xml:space="preserve">) установление ответственности за нарушение правил использования и эксплуатации </w:t>
      </w:r>
      <w:r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2D79D4" w:rsidRPr="002D79D4">
        <w:rPr>
          <w:rFonts w:ascii="Times New Roman" w:hAnsi="Times New Roman" w:cs="Times New Roman"/>
          <w:sz w:val="28"/>
          <w:szCs w:val="28"/>
        </w:rPr>
        <w:t>.</w:t>
      </w:r>
    </w:p>
    <w:p w:rsidR="00C34791" w:rsidRDefault="00322D34" w:rsidP="00310FA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79D4" w:rsidRPr="002D79D4">
        <w:rPr>
          <w:rFonts w:ascii="Times New Roman" w:hAnsi="Times New Roman" w:cs="Times New Roman"/>
          <w:sz w:val="28"/>
          <w:szCs w:val="28"/>
        </w:rPr>
        <w:t xml:space="preserve">.3. Обеспечение безопасности информации, содержащейся в </w:t>
      </w:r>
      <w:r w:rsidR="006D6D31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2D79D4" w:rsidRPr="002D79D4">
        <w:rPr>
          <w:rFonts w:ascii="Times New Roman" w:hAnsi="Times New Roman" w:cs="Times New Roman"/>
          <w:sz w:val="28"/>
          <w:szCs w:val="28"/>
        </w:rPr>
        <w:t>, возлагается на Управление.</w:t>
      </w:r>
    </w:p>
    <w:sectPr w:rsidR="00C34791" w:rsidSect="00310FA4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C8A" w:rsidRDefault="00C05C8A" w:rsidP="007C3147">
      <w:pPr>
        <w:spacing w:after="0" w:line="240" w:lineRule="auto"/>
      </w:pPr>
      <w:r>
        <w:separator/>
      </w:r>
    </w:p>
  </w:endnote>
  <w:endnote w:type="continuationSeparator" w:id="1">
    <w:p w:rsidR="00C05C8A" w:rsidRDefault="00C05C8A" w:rsidP="007C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C8A" w:rsidRDefault="00C05C8A" w:rsidP="007C3147">
      <w:pPr>
        <w:spacing w:after="0" w:line="240" w:lineRule="auto"/>
      </w:pPr>
      <w:r>
        <w:separator/>
      </w:r>
    </w:p>
  </w:footnote>
  <w:footnote w:type="continuationSeparator" w:id="1">
    <w:p w:rsidR="00C05C8A" w:rsidRDefault="00C05C8A" w:rsidP="007C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B0725C"/>
    <w:multiLevelType w:val="hybridMultilevel"/>
    <w:tmpl w:val="27207CFE"/>
    <w:lvl w:ilvl="0" w:tplc="AAFE504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0C05824"/>
    <w:multiLevelType w:val="multilevel"/>
    <w:tmpl w:val="47FE62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5B55CA"/>
    <w:multiLevelType w:val="hybridMultilevel"/>
    <w:tmpl w:val="CE3455C8"/>
    <w:lvl w:ilvl="0" w:tplc="09EE3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9D4"/>
    <w:rsid w:val="000275F8"/>
    <w:rsid w:val="000A473A"/>
    <w:rsid w:val="000C682C"/>
    <w:rsid w:val="000E3BBD"/>
    <w:rsid w:val="000F64E6"/>
    <w:rsid w:val="00111605"/>
    <w:rsid w:val="00140A30"/>
    <w:rsid w:val="001462F3"/>
    <w:rsid w:val="00182DE7"/>
    <w:rsid w:val="00191F23"/>
    <w:rsid w:val="001A58E1"/>
    <w:rsid w:val="001C1066"/>
    <w:rsid w:val="00216320"/>
    <w:rsid w:val="002900E2"/>
    <w:rsid w:val="002D79D4"/>
    <w:rsid w:val="002E3160"/>
    <w:rsid w:val="002E33E2"/>
    <w:rsid w:val="002F7E23"/>
    <w:rsid w:val="00310FA4"/>
    <w:rsid w:val="00322D34"/>
    <w:rsid w:val="003425B8"/>
    <w:rsid w:val="00374B8F"/>
    <w:rsid w:val="00392E50"/>
    <w:rsid w:val="003B3FE1"/>
    <w:rsid w:val="0044391D"/>
    <w:rsid w:val="00453AC8"/>
    <w:rsid w:val="0045424A"/>
    <w:rsid w:val="004637AC"/>
    <w:rsid w:val="00473A31"/>
    <w:rsid w:val="00493095"/>
    <w:rsid w:val="004D5124"/>
    <w:rsid w:val="00513FF4"/>
    <w:rsid w:val="00542DEF"/>
    <w:rsid w:val="005C591E"/>
    <w:rsid w:val="006242C0"/>
    <w:rsid w:val="00644FD0"/>
    <w:rsid w:val="0064699A"/>
    <w:rsid w:val="0067593E"/>
    <w:rsid w:val="006833A1"/>
    <w:rsid w:val="00693B82"/>
    <w:rsid w:val="006A7933"/>
    <w:rsid w:val="006B74AE"/>
    <w:rsid w:val="006D2840"/>
    <w:rsid w:val="006D6D31"/>
    <w:rsid w:val="006D7312"/>
    <w:rsid w:val="0070648D"/>
    <w:rsid w:val="00707A8D"/>
    <w:rsid w:val="00735ECD"/>
    <w:rsid w:val="007615A8"/>
    <w:rsid w:val="007C3147"/>
    <w:rsid w:val="007C3AFD"/>
    <w:rsid w:val="007E6DFB"/>
    <w:rsid w:val="00814576"/>
    <w:rsid w:val="00815BCF"/>
    <w:rsid w:val="0085739C"/>
    <w:rsid w:val="008620A8"/>
    <w:rsid w:val="008771C2"/>
    <w:rsid w:val="008A2FEE"/>
    <w:rsid w:val="008B458C"/>
    <w:rsid w:val="00901D22"/>
    <w:rsid w:val="00910663"/>
    <w:rsid w:val="00937F9E"/>
    <w:rsid w:val="00947084"/>
    <w:rsid w:val="00947B40"/>
    <w:rsid w:val="0098048F"/>
    <w:rsid w:val="00980951"/>
    <w:rsid w:val="009C449F"/>
    <w:rsid w:val="00A87408"/>
    <w:rsid w:val="00A942CE"/>
    <w:rsid w:val="00AC1389"/>
    <w:rsid w:val="00AC4502"/>
    <w:rsid w:val="00B20923"/>
    <w:rsid w:val="00B2160A"/>
    <w:rsid w:val="00B259FC"/>
    <w:rsid w:val="00B40A3E"/>
    <w:rsid w:val="00B915AA"/>
    <w:rsid w:val="00BB6D87"/>
    <w:rsid w:val="00BF2DF7"/>
    <w:rsid w:val="00C02B50"/>
    <w:rsid w:val="00C05C8A"/>
    <w:rsid w:val="00C1150F"/>
    <w:rsid w:val="00C34791"/>
    <w:rsid w:val="00C46C04"/>
    <w:rsid w:val="00C64AD4"/>
    <w:rsid w:val="00CA4ECB"/>
    <w:rsid w:val="00D37D5C"/>
    <w:rsid w:val="00D46188"/>
    <w:rsid w:val="00D55A0D"/>
    <w:rsid w:val="00D97BB0"/>
    <w:rsid w:val="00DA5B87"/>
    <w:rsid w:val="00DC3D64"/>
    <w:rsid w:val="00DE51AE"/>
    <w:rsid w:val="00E039FA"/>
    <w:rsid w:val="00E653F5"/>
    <w:rsid w:val="00EB227B"/>
    <w:rsid w:val="00EE1E4F"/>
    <w:rsid w:val="00F07381"/>
    <w:rsid w:val="00F16519"/>
    <w:rsid w:val="00F811AD"/>
    <w:rsid w:val="00FC0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40"/>
  </w:style>
  <w:style w:type="paragraph" w:styleId="3">
    <w:name w:val="heading 3"/>
    <w:basedOn w:val="a"/>
    <w:link w:val="30"/>
    <w:uiPriority w:val="9"/>
    <w:qFormat/>
    <w:rsid w:val="002D79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D79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Основной текст_"/>
    <w:basedOn w:val="a0"/>
    <w:link w:val="1"/>
    <w:rsid w:val="000E3BB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rsid w:val="000E3BBD"/>
    <w:rPr>
      <w:b/>
      <w:bCs/>
    </w:rPr>
  </w:style>
  <w:style w:type="character" w:customStyle="1" w:styleId="a5">
    <w:name w:val="Колонтитул_"/>
    <w:basedOn w:val="a0"/>
    <w:link w:val="a6"/>
    <w:rsid w:val="000E3B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">
    <w:name w:val="Колонтитул + 9;5 pt;Полужирный"/>
    <w:basedOn w:val="a5"/>
    <w:rsid w:val="000E3BBD"/>
    <w:rPr>
      <w:b/>
      <w:bCs/>
      <w:sz w:val="19"/>
      <w:szCs w:val="19"/>
    </w:rPr>
  </w:style>
  <w:style w:type="paragraph" w:customStyle="1" w:styleId="1">
    <w:name w:val="Основной текст1"/>
    <w:basedOn w:val="a"/>
    <w:link w:val="a3"/>
    <w:rsid w:val="000E3BBD"/>
    <w:pPr>
      <w:shd w:val="clear" w:color="auto" w:fill="FFFFFF"/>
      <w:spacing w:before="360" w:after="30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0E3BB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5739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C3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147"/>
  </w:style>
  <w:style w:type="paragraph" w:styleId="aa">
    <w:name w:val="footer"/>
    <w:basedOn w:val="a"/>
    <w:link w:val="ab"/>
    <w:uiPriority w:val="99"/>
    <w:semiHidden/>
    <w:unhideWhenUsed/>
    <w:rsid w:val="007C3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3147"/>
  </w:style>
  <w:style w:type="character" w:customStyle="1" w:styleId="FontStyle76">
    <w:name w:val="Font Style76"/>
    <w:basedOn w:val="a0"/>
    <w:rsid w:val="00937F9E"/>
    <w:rPr>
      <w:rFonts w:ascii="Times New Roman" w:hAnsi="Times New Roman" w:cs="Times New Roman"/>
      <w:b/>
      <w:bCs/>
      <w:sz w:val="12"/>
      <w:szCs w:val="12"/>
    </w:rPr>
  </w:style>
  <w:style w:type="character" w:styleId="ac">
    <w:name w:val="Hyperlink"/>
    <w:basedOn w:val="a0"/>
    <w:rsid w:val="00937F9E"/>
    <w:rPr>
      <w:color w:val="0000FF"/>
      <w:u w:val="single"/>
    </w:rPr>
  </w:style>
  <w:style w:type="paragraph" w:customStyle="1" w:styleId="formattext">
    <w:name w:val="formattext"/>
    <w:basedOn w:val="a"/>
    <w:rsid w:val="00937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53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No Spacing"/>
    <w:uiPriority w:val="1"/>
    <w:qFormat/>
    <w:rsid w:val="00310F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53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9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9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0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81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6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0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8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3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7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09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43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9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6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95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5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5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8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4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96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9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19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3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4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1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3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2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5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3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1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6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9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0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7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8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7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4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1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29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2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0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7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5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96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7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8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1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1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1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0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3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3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1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6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7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3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8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8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6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2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3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0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2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6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0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1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47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9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67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0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2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29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9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0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8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9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9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71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6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09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7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5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4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1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1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4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9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3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2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7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9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5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5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5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0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2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6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4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0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6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68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0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76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9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5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6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0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3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4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36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2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5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7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4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4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A00C-BF09-4F3B-8158-1A40F1EF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303</Words>
  <Characters>2453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64</cp:lastModifiedBy>
  <cp:revision>2</cp:revision>
  <cp:lastPrinted>2018-06-07T01:12:00Z</cp:lastPrinted>
  <dcterms:created xsi:type="dcterms:W3CDTF">2020-09-29T02:57:00Z</dcterms:created>
  <dcterms:modified xsi:type="dcterms:W3CDTF">2020-09-29T02:57:00Z</dcterms:modified>
</cp:coreProperties>
</file>